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BA71" w14:textId="77777777" w:rsidR="00BC2432" w:rsidRDefault="00BC2432" w:rsidP="00BC2432">
      <w:pPr>
        <w:jc w:val="center"/>
        <w:rPr>
          <w:b/>
          <w:sz w:val="32"/>
          <w:szCs w:val="32"/>
        </w:rPr>
      </w:pPr>
      <w:bookmarkStart w:id="0" w:name="_Hlk146366469"/>
      <w:bookmarkEnd w:id="0"/>
      <w:r w:rsidRPr="008C2F5D">
        <w:rPr>
          <w:b/>
          <w:sz w:val="32"/>
          <w:szCs w:val="32"/>
        </w:rPr>
        <w:t xml:space="preserve">ОБЩИНСКА  ИЗБИРАТЕЛНА КОМИСИЯ </w:t>
      </w:r>
      <w:r>
        <w:rPr>
          <w:b/>
          <w:sz w:val="32"/>
          <w:szCs w:val="32"/>
        </w:rPr>
        <w:t>–</w:t>
      </w:r>
      <w:r w:rsidRPr="008C2F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ШАБЛА, </w:t>
      </w:r>
    </w:p>
    <w:p w14:paraId="00E04CBC" w14:textId="77777777" w:rsidR="00BC2432" w:rsidRPr="008C2F5D" w:rsidRDefault="00BC2432" w:rsidP="00BC24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ЛАСТ ДОБРИЧ</w:t>
      </w:r>
      <w:r w:rsidR="00893D22">
        <w:rPr>
          <w:b/>
          <w:sz w:val="32"/>
          <w:szCs w:val="32"/>
        </w:rPr>
        <w:pict w14:anchorId="2ED49AB4">
          <v:rect id="_x0000_i1025" style="width:362.9pt;height:1.5pt" o:hrpct="800" o:hralign="center" o:hrstd="t" o:hr="t" fillcolor="#aca899" stroked="f"/>
        </w:pict>
      </w:r>
    </w:p>
    <w:p w14:paraId="0336108F" w14:textId="77777777" w:rsidR="00BC2432" w:rsidRDefault="00BC2432" w:rsidP="00BC2432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4C25F732" w14:textId="77777777" w:rsidR="00BC2432" w:rsidRPr="00F431E3" w:rsidRDefault="00BC2432" w:rsidP="00BC2432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67890A50" w14:textId="77777777" w:rsidR="00BC2432" w:rsidRPr="00F431E3" w:rsidRDefault="00BC2432" w:rsidP="00BC24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1E3">
        <w:rPr>
          <w:b/>
          <w:bCs/>
          <w:sz w:val="28"/>
          <w:szCs w:val="28"/>
        </w:rPr>
        <w:t>ПРОТОКОЛ</w:t>
      </w:r>
    </w:p>
    <w:p w14:paraId="0F5D850B" w14:textId="341202DA" w:rsidR="00BC2432" w:rsidRPr="00F431E3" w:rsidRDefault="00BC2432" w:rsidP="00BC24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1E3">
        <w:rPr>
          <w:b/>
          <w:bCs/>
          <w:sz w:val="28"/>
          <w:szCs w:val="28"/>
        </w:rPr>
        <w:t xml:space="preserve">№ </w:t>
      </w:r>
      <w:r w:rsidR="00F057D2">
        <w:rPr>
          <w:b/>
          <w:bCs/>
          <w:sz w:val="28"/>
          <w:szCs w:val="28"/>
        </w:rPr>
        <w:t>1</w:t>
      </w:r>
      <w:r w:rsidR="0077786F">
        <w:rPr>
          <w:b/>
          <w:bCs/>
          <w:sz w:val="28"/>
          <w:szCs w:val="28"/>
        </w:rPr>
        <w:t>2</w:t>
      </w:r>
      <w:r w:rsidRPr="00F431E3">
        <w:rPr>
          <w:b/>
          <w:bCs/>
          <w:sz w:val="28"/>
          <w:szCs w:val="28"/>
        </w:rPr>
        <w:t>-</w:t>
      </w:r>
      <w:r w:rsidRPr="00F431E3">
        <w:rPr>
          <w:sz w:val="28"/>
          <w:szCs w:val="28"/>
        </w:rPr>
        <w:t xml:space="preserve"> </w:t>
      </w:r>
      <w:r w:rsidRPr="00F431E3">
        <w:rPr>
          <w:b/>
          <w:sz w:val="28"/>
          <w:szCs w:val="28"/>
        </w:rPr>
        <w:t>МИ</w:t>
      </w:r>
      <w:r w:rsidRPr="00F431E3">
        <w:rPr>
          <w:sz w:val="28"/>
          <w:szCs w:val="28"/>
        </w:rPr>
        <w:t xml:space="preserve"> </w:t>
      </w:r>
      <w:r w:rsidRPr="00F431E3">
        <w:rPr>
          <w:b/>
          <w:bCs/>
          <w:sz w:val="28"/>
          <w:szCs w:val="28"/>
        </w:rPr>
        <w:t xml:space="preserve">гр. </w:t>
      </w:r>
      <w:r>
        <w:rPr>
          <w:b/>
          <w:bCs/>
          <w:sz w:val="28"/>
          <w:szCs w:val="28"/>
        </w:rPr>
        <w:t>Шабла</w:t>
      </w:r>
      <w:r w:rsidRPr="00F431E3">
        <w:rPr>
          <w:b/>
          <w:bCs/>
          <w:sz w:val="28"/>
          <w:szCs w:val="28"/>
        </w:rPr>
        <w:t xml:space="preserve">, </w:t>
      </w:r>
      <w:r w:rsidR="0077786F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>.</w:t>
      </w:r>
      <w:r w:rsidR="0077786F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2023</w:t>
      </w:r>
      <w:r w:rsidRPr="00F431E3">
        <w:rPr>
          <w:b/>
          <w:bCs/>
          <w:sz w:val="28"/>
          <w:szCs w:val="28"/>
        </w:rPr>
        <w:t xml:space="preserve"> г.</w:t>
      </w:r>
    </w:p>
    <w:p w14:paraId="11C5B2A4" w14:textId="77777777" w:rsidR="00BC2432" w:rsidRPr="00A52F9C" w:rsidRDefault="00BC2432" w:rsidP="00BC2432">
      <w:pPr>
        <w:autoSpaceDE w:val="0"/>
        <w:autoSpaceDN w:val="0"/>
        <w:adjustRightInd w:val="0"/>
        <w:jc w:val="center"/>
        <w:rPr>
          <w:b/>
          <w:bCs/>
        </w:rPr>
      </w:pPr>
    </w:p>
    <w:p w14:paraId="6B9DDA79" w14:textId="3A6B0F9A" w:rsidR="006C4E9A" w:rsidRPr="00F85FA4" w:rsidRDefault="006C4E9A" w:rsidP="006C4E9A">
      <w:pPr>
        <w:shd w:val="clear" w:color="auto" w:fill="FEFEFE"/>
        <w:spacing w:before="240" w:after="240" w:line="276" w:lineRule="auto"/>
        <w:ind w:firstLine="708"/>
        <w:jc w:val="both"/>
      </w:pPr>
      <w:r w:rsidRPr="00A52F9C">
        <w:t xml:space="preserve">Днес, </w:t>
      </w:r>
      <w:r w:rsidR="008B53C1">
        <w:t>03</w:t>
      </w:r>
      <w:r>
        <w:t>.</w:t>
      </w:r>
      <w:r w:rsidR="008B53C1">
        <w:t>10</w:t>
      </w:r>
      <w:r>
        <w:t>.2023</w:t>
      </w:r>
      <w:r w:rsidRPr="00A52F9C">
        <w:t xml:space="preserve"> г., от </w:t>
      </w:r>
      <w:r w:rsidR="008121E4">
        <w:t>10</w:t>
      </w:r>
      <w:r>
        <w:t>:</w:t>
      </w:r>
      <w:r w:rsidR="008121E4">
        <w:t>0</w:t>
      </w:r>
      <w:r>
        <w:t>0</w:t>
      </w:r>
      <w:r w:rsidRPr="00A52F9C">
        <w:t xml:space="preserve">ч., в </w:t>
      </w:r>
      <w:r>
        <w:t>заседателна зала</w:t>
      </w:r>
      <w:r w:rsidRPr="00A52F9C">
        <w:t xml:space="preserve">, намираща се в административната сграда на Община </w:t>
      </w:r>
      <w:r>
        <w:t>Шабла</w:t>
      </w:r>
      <w:r w:rsidRPr="00A52F9C">
        <w:t>, на адрес гр.</w:t>
      </w:r>
      <w:r>
        <w:t xml:space="preserve"> Шабла</w:t>
      </w:r>
      <w:r w:rsidRPr="00A52F9C">
        <w:t xml:space="preserve"> ул. „</w:t>
      </w:r>
      <w:r>
        <w:t>Равно поле</w:t>
      </w:r>
      <w:r w:rsidRPr="00A52F9C">
        <w:t>” № 3</w:t>
      </w:r>
      <w:r>
        <w:t>5</w:t>
      </w:r>
      <w:r w:rsidRPr="00A52F9C">
        <w:t xml:space="preserve">, на основание Решение № </w:t>
      </w:r>
      <w:r w:rsidRPr="00E7593B">
        <w:t>2293-МИ от 08 септември</w:t>
      </w:r>
      <w:r>
        <w:t xml:space="preserve"> 2023</w:t>
      </w:r>
      <w:r w:rsidRPr="00E7593B">
        <w:t xml:space="preserve"> г.</w:t>
      </w:r>
      <w:r w:rsidRPr="00DA6250">
        <w:t xml:space="preserve"> на Централна избирателна комисия и чл.</w:t>
      </w:r>
      <w:r w:rsidRPr="00F85FA4">
        <w:t>85</w:t>
      </w:r>
      <w:r w:rsidRPr="00DA6250">
        <w:t xml:space="preserve"> от Изборния кодекс и в изпълнение на своите задължения, Общинска  избирателна комисия община </w:t>
      </w:r>
      <w:r>
        <w:t>Шабла</w:t>
      </w:r>
      <w:r w:rsidRPr="00DA6250">
        <w:t xml:space="preserve">, област </w:t>
      </w:r>
      <w:r>
        <w:t>Добрич</w:t>
      </w:r>
      <w:r w:rsidRPr="00DA6250">
        <w:t xml:space="preserve"> за</w:t>
      </w:r>
      <w:r>
        <w:t xml:space="preserve"> произвеждане на</w:t>
      </w:r>
      <w:r w:rsidRPr="00DA6250">
        <w:t xml:space="preserve"> </w:t>
      </w:r>
      <w:r w:rsidRPr="00F431E3">
        <w:t xml:space="preserve">изборите за общински съветници и за кметове на </w:t>
      </w:r>
      <w:r>
        <w:t>29</w:t>
      </w:r>
      <w:r w:rsidRPr="00F431E3">
        <w:t xml:space="preserve"> октомври </w:t>
      </w:r>
      <w:r>
        <w:t>2023</w:t>
      </w:r>
      <w:r w:rsidRPr="00F431E3">
        <w:t>г.</w:t>
      </w:r>
      <w:r>
        <w:t xml:space="preserve"> </w:t>
      </w:r>
      <w:r w:rsidRPr="00A52F9C">
        <w:t>се събра на заседание</w:t>
      </w:r>
      <w:r>
        <w:t>, свикано от Маргарита Димитрова Йорданова председателя на ОИК</w:t>
      </w:r>
      <w:r w:rsidRPr="00A52F9C">
        <w:t>-</w:t>
      </w:r>
      <w:r>
        <w:t>Шабла</w:t>
      </w:r>
      <w:r w:rsidRPr="00A52F9C">
        <w:t xml:space="preserve"> в</w:t>
      </w:r>
      <w:r>
        <w:t xml:space="preserve"> </w:t>
      </w:r>
      <w:r w:rsidRPr="00A52F9C">
        <w:t>следния състав:</w:t>
      </w:r>
      <w: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6379"/>
      </w:tblGrid>
      <w:tr w:rsidR="006C4E9A" w14:paraId="297968ED" w14:textId="77777777" w:rsidTr="00667AA1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D33C2F" w14:textId="77777777" w:rsidR="006C4E9A" w:rsidRPr="006C1576" w:rsidRDefault="006C4E9A" w:rsidP="00667AA1">
            <w:bookmarkStart w:id="1" w:name="_Hlk145325060"/>
            <w:r w:rsidRPr="006C1576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B8A407" w14:textId="77777777" w:rsidR="006C4E9A" w:rsidRPr="006C1576" w:rsidRDefault="006C4E9A" w:rsidP="00667AA1">
            <w:r w:rsidRPr="006C1576">
              <w:t>Име, презиме, фамилия</w:t>
            </w:r>
          </w:p>
        </w:tc>
      </w:tr>
      <w:tr w:rsidR="006C4E9A" w14:paraId="037A3046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BB1168" w14:textId="77777777" w:rsidR="006C4E9A" w:rsidRPr="006C1576" w:rsidRDefault="006C4E9A" w:rsidP="00667AA1">
            <w:r w:rsidRPr="006C1576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79D4B" w14:textId="77777777" w:rsidR="006C4E9A" w:rsidRPr="006C1576" w:rsidRDefault="006C4E9A" w:rsidP="00667AA1">
            <w:r>
              <w:t>Маргарита Димитрова Йорданова</w:t>
            </w:r>
          </w:p>
        </w:tc>
      </w:tr>
      <w:tr w:rsidR="006C4E9A" w14:paraId="016D21B9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AA1CF" w14:textId="77777777" w:rsidR="006C4E9A" w:rsidRPr="006C1576" w:rsidRDefault="006C4E9A" w:rsidP="00667AA1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3E3467" w14:textId="77777777" w:rsidR="006C4E9A" w:rsidRPr="006C1576" w:rsidRDefault="006C4E9A" w:rsidP="00667AA1">
            <w:r>
              <w:t>Живко Райчев Николов</w:t>
            </w:r>
          </w:p>
        </w:tc>
      </w:tr>
      <w:tr w:rsidR="006C4E9A" w14:paraId="3160F862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B36E11" w14:textId="77777777" w:rsidR="006C4E9A" w:rsidRPr="006C1576" w:rsidRDefault="006C4E9A" w:rsidP="00667AA1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9258AE" w14:textId="77777777" w:rsidR="006C4E9A" w:rsidRPr="006C1576" w:rsidRDefault="006C4E9A" w:rsidP="00667AA1">
            <w:r>
              <w:t xml:space="preserve">Пенка Тодорова </w:t>
            </w:r>
            <w:proofErr w:type="spellStart"/>
            <w:r>
              <w:t>Христакиева</w:t>
            </w:r>
            <w:proofErr w:type="spellEnd"/>
          </w:p>
        </w:tc>
      </w:tr>
      <w:tr w:rsidR="006C4E9A" w14:paraId="38A3B13E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259407" w14:textId="77777777" w:rsidR="006C4E9A" w:rsidRPr="006C1576" w:rsidRDefault="006C4E9A" w:rsidP="00667AA1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ACB4DF" w14:textId="77777777" w:rsidR="006C4E9A" w:rsidRPr="006C1576" w:rsidRDefault="006C4E9A" w:rsidP="00667AA1">
            <w:r>
              <w:t>Зорница Василева Атанасова</w:t>
            </w:r>
          </w:p>
        </w:tc>
      </w:tr>
      <w:tr w:rsidR="006C4E9A" w14:paraId="10A1589D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D37674" w14:textId="77777777" w:rsidR="006C4E9A" w:rsidRPr="006C1576" w:rsidRDefault="006C4E9A" w:rsidP="00667AA1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7445AA" w14:textId="77777777" w:rsidR="006C4E9A" w:rsidRPr="006C1576" w:rsidRDefault="006C4E9A" w:rsidP="00667AA1">
            <w:r>
              <w:t>Георги Стефанов Георгиев</w:t>
            </w:r>
          </w:p>
        </w:tc>
      </w:tr>
      <w:tr w:rsidR="006C4E9A" w14:paraId="46549A25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127F3" w14:textId="77777777" w:rsidR="006C4E9A" w:rsidRPr="006C1576" w:rsidRDefault="006C4E9A" w:rsidP="00667AA1">
            <w:r w:rsidRPr="006C1576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64F80" w14:textId="77777777" w:rsidR="006C4E9A" w:rsidRPr="006C1576" w:rsidRDefault="006C4E9A" w:rsidP="00667AA1">
            <w:r>
              <w:t>Галина Ганчева Петкова</w:t>
            </w:r>
          </w:p>
        </w:tc>
      </w:tr>
      <w:tr w:rsidR="006C4E9A" w14:paraId="2FD7127A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AA6392" w14:textId="77777777" w:rsidR="006C4E9A" w:rsidRPr="006C1576" w:rsidRDefault="006C4E9A" w:rsidP="00667AA1">
            <w:r w:rsidRPr="006C1576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BAA19E" w14:textId="77777777" w:rsidR="006C4E9A" w:rsidRPr="00A155CD" w:rsidRDefault="006C4E9A" w:rsidP="00667AA1">
            <w:r>
              <w:t>Петя Тодорова Петрова</w:t>
            </w:r>
          </w:p>
        </w:tc>
      </w:tr>
      <w:tr w:rsidR="006C4E9A" w14:paraId="0D9A7F52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EC9142" w14:textId="77777777" w:rsidR="006C4E9A" w:rsidRPr="006C1576" w:rsidRDefault="006C4E9A" w:rsidP="00667AA1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D80FE" w14:textId="77777777" w:rsidR="006C4E9A" w:rsidRPr="00A155CD" w:rsidRDefault="006C4E9A" w:rsidP="00667AA1">
            <w:r>
              <w:t>Кристияна Красимирова Костадинова</w:t>
            </w:r>
          </w:p>
        </w:tc>
      </w:tr>
      <w:tr w:rsidR="006C4E9A" w14:paraId="345B9F8D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13279B" w14:textId="77777777" w:rsidR="006C4E9A" w:rsidRPr="006C1576" w:rsidRDefault="006C4E9A" w:rsidP="00667AA1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E355B4" w14:textId="77777777" w:rsidR="006C4E9A" w:rsidRPr="00A155CD" w:rsidRDefault="006C4E9A" w:rsidP="00667AA1">
            <w:proofErr w:type="spellStart"/>
            <w:r>
              <w:t>Сиана</w:t>
            </w:r>
            <w:proofErr w:type="spellEnd"/>
            <w:r>
              <w:t xml:space="preserve"> Йорданова Василева</w:t>
            </w:r>
          </w:p>
        </w:tc>
      </w:tr>
      <w:tr w:rsidR="006C4E9A" w14:paraId="432060CA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04B0CD" w14:textId="77777777" w:rsidR="006C4E9A" w:rsidRPr="006C1576" w:rsidRDefault="006C4E9A" w:rsidP="00667AA1"/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FF7460" w14:textId="77777777" w:rsidR="006C4E9A" w:rsidRDefault="006C4E9A" w:rsidP="00667AA1">
            <w:r w:rsidRPr="0087435D">
              <w:rPr>
                <w:shd w:val="clear" w:color="auto" w:fill="FFFFFF"/>
              </w:rPr>
              <w:t>Николай Красимиров Стефанов</w:t>
            </w:r>
          </w:p>
        </w:tc>
      </w:tr>
      <w:tr w:rsidR="006C4E9A" w14:paraId="3F7F6761" w14:textId="77777777" w:rsidTr="00667AA1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2DFE06" w14:textId="77777777" w:rsidR="006C4E9A" w:rsidRPr="006C1576" w:rsidRDefault="006C4E9A" w:rsidP="00667AA1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770173" w14:textId="77777777" w:rsidR="006C4E9A" w:rsidRPr="003E5AF0" w:rsidRDefault="006C4E9A" w:rsidP="00667AA1">
            <w:r w:rsidRPr="003E5AF0">
              <w:rPr>
                <w:shd w:val="clear" w:color="auto" w:fill="FFFFFF"/>
              </w:rPr>
              <w:t>Мими Стойкова Георгиева</w:t>
            </w:r>
          </w:p>
        </w:tc>
      </w:tr>
    </w:tbl>
    <w:bookmarkEnd w:id="1"/>
    <w:p w14:paraId="15ADBC79" w14:textId="77777777" w:rsidR="006C4E9A" w:rsidRDefault="006C4E9A" w:rsidP="006C4E9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14:paraId="45242554" w14:textId="77777777" w:rsidR="006C4E9A" w:rsidRPr="00A24F15" w:rsidRDefault="006C4E9A" w:rsidP="006C4E9A">
      <w:pPr>
        <w:jc w:val="both"/>
      </w:pPr>
      <w:r>
        <w:tab/>
      </w:r>
      <w:r w:rsidRPr="00A24F15">
        <w:t>С оглед броя на присъстващите, на основание чл.</w:t>
      </w:r>
      <w:r>
        <w:t>85, ал.3 ИК</w:t>
      </w:r>
      <w:r w:rsidRPr="00A24F15">
        <w:t xml:space="preserve"> е налице необходимият кворум за провеждане на заседание на </w:t>
      </w:r>
      <w:r>
        <w:t>ОИК</w:t>
      </w:r>
      <w:r w:rsidRPr="00A24F15">
        <w:t>-</w:t>
      </w:r>
      <w:r>
        <w:t>Шабла</w:t>
      </w:r>
      <w:r w:rsidRPr="00A24F15">
        <w:t>.</w:t>
      </w:r>
    </w:p>
    <w:p w14:paraId="16B8EA46" w14:textId="77777777" w:rsidR="006C4E9A" w:rsidRPr="00DA6250" w:rsidRDefault="006C4E9A" w:rsidP="006C4E9A">
      <w:pPr>
        <w:autoSpaceDE w:val="0"/>
        <w:autoSpaceDN w:val="0"/>
        <w:adjustRightInd w:val="0"/>
        <w:rPr>
          <w:b/>
          <w:bCs/>
        </w:rPr>
      </w:pPr>
    </w:p>
    <w:p w14:paraId="4F004257" w14:textId="77777777" w:rsidR="006C4E9A" w:rsidRDefault="006C4E9A" w:rsidP="006C4E9A">
      <w:pPr>
        <w:autoSpaceDE w:val="0"/>
        <w:autoSpaceDN w:val="0"/>
        <w:adjustRightInd w:val="0"/>
        <w:jc w:val="both"/>
      </w:pPr>
      <w:r>
        <w:t xml:space="preserve">            Председателят </w:t>
      </w:r>
      <w:r w:rsidRPr="00A52F9C">
        <w:t>предложи заседанието да протече при следния дневен</w:t>
      </w:r>
      <w:r>
        <w:t xml:space="preserve"> </w:t>
      </w:r>
      <w:r w:rsidRPr="00A52F9C">
        <w:t>ред:</w:t>
      </w:r>
    </w:p>
    <w:p w14:paraId="7E3D8A3A" w14:textId="77777777" w:rsidR="006C4E9A" w:rsidRDefault="006C4E9A" w:rsidP="006C4E9A">
      <w:pPr>
        <w:ind w:firstLine="851"/>
        <w:jc w:val="both"/>
        <w:rPr>
          <w:rFonts w:eastAsia="Calibri"/>
          <w:b/>
        </w:rPr>
      </w:pPr>
    </w:p>
    <w:p w14:paraId="2A3EBB1C" w14:textId="77777777" w:rsidR="006C4E9A" w:rsidRPr="0087435D" w:rsidRDefault="006C4E9A" w:rsidP="006C4E9A">
      <w:pPr>
        <w:ind w:firstLine="851"/>
        <w:jc w:val="both"/>
        <w:rPr>
          <w:rFonts w:eastAsia="Calibri"/>
          <w:b/>
        </w:rPr>
      </w:pPr>
    </w:p>
    <w:p w14:paraId="099670CE" w14:textId="4A2FC423" w:rsidR="0087435D" w:rsidRDefault="0087435D" w:rsidP="0087435D">
      <w:pPr>
        <w:pStyle w:val="a6"/>
        <w:numPr>
          <w:ilvl w:val="0"/>
          <w:numId w:val="17"/>
        </w:numPr>
        <w:shd w:val="clear" w:color="auto" w:fill="FFFFFF"/>
        <w:spacing w:after="150"/>
        <w:jc w:val="both"/>
      </w:pPr>
      <w:r w:rsidRPr="0087435D">
        <w:t>Одобряване графичния файл с образец на бюлетината и тиража за избор на кмет на Община Шабла, в изборите за общински съветници и за кметове на 29 октомври 2023 г.</w:t>
      </w:r>
    </w:p>
    <w:p w14:paraId="25844D9B" w14:textId="77777777" w:rsidR="0087435D" w:rsidRDefault="0087435D" w:rsidP="0087435D">
      <w:pPr>
        <w:pStyle w:val="a6"/>
        <w:shd w:val="clear" w:color="auto" w:fill="FFFFFF"/>
        <w:spacing w:after="150"/>
        <w:jc w:val="both"/>
      </w:pPr>
    </w:p>
    <w:p w14:paraId="7AFB2B8B" w14:textId="5FA1F372" w:rsidR="0087435D" w:rsidRDefault="0087435D" w:rsidP="0087435D">
      <w:pPr>
        <w:pStyle w:val="a6"/>
        <w:numPr>
          <w:ilvl w:val="0"/>
          <w:numId w:val="17"/>
        </w:numPr>
        <w:shd w:val="clear" w:color="auto" w:fill="FFFFFF"/>
        <w:spacing w:after="150"/>
        <w:jc w:val="both"/>
      </w:pPr>
      <w:r w:rsidRPr="0087435D">
        <w:rPr>
          <w:lang w:val="en-US"/>
        </w:rPr>
        <w:t>O</w:t>
      </w:r>
      <w:r w:rsidRPr="0087435D">
        <w:t>добряване графичния файл с образец на бюлетината и тиража за избор на общински съветници в Община Шабла, в изборите за общински съветници и за кметове на 29 октомври 2023 г.</w:t>
      </w:r>
    </w:p>
    <w:p w14:paraId="5CC80D36" w14:textId="77777777" w:rsidR="0087435D" w:rsidRDefault="0087435D" w:rsidP="0087435D">
      <w:pPr>
        <w:pStyle w:val="a6"/>
      </w:pPr>
    </w:p>
    <w:p w14:paraId="33EB1ADE" w14:textId="337FE564" w:rsidR="0087435D" w:rsidRPr="0087435D" w:rsidRDefault="0087435D" w:rsidP="0087435D">
      <w:pPr>
        <w:pStyle w:val="a6"/>
        <w:numPr>
          <w:ilvl w:val="0"/>
          <w:numId w:val="17"/>
        </w:numPr>
        <w:shd w:val="clear" w:color="auto" w:fill="FFFFFF"/>
        <w:spacing w:after="150"/>
        <w:jc w:val="both"/>
      </w:pPr>
      <w:r w:rsidRPr="0087435D">
        <w:t>Одобряване графичния файл с образец на бюлетината и тиража за избор на кмет на кметство с. Крапец, с. Ваклино, с. Дуранкулак и с. Граничар в Община Шабла, в изборите за общински съветници и за кметове на 29 октомври 2023 г.</w:t>
      </w:r>
    </w:p>
    <w:p w14:paraId="630548D5" w14:textId="77777777" w:rsidR="0087435D" w:rsidRPr="0087435D" w:rsidRDefault="0087435D" w:rsidP="0087435D">
      <w:pPr>
        <w:pStyle w:val="a6"/>
        <w:shd w:val="clear" w:color="auto" w:fill="FFFFFF"/>
        <w:spacing w:after="150"/>
        <w:jc w:val="both"/>
      </w:pPr>
    </w:p>
    <w:p w14:paraId="70802E39" w14:textId="4E681264" w:rsidR="006C4E9A" w:rsidRPr="006C4E9A" w:rsidRDefault="006C4E9A" w:rsidP="006C4E9A">
      <w:pPr>
        <w:ind w:firstLine="851"/>
        <w:jc w:val="both"/>
        <w:rPr>
          <w:rFonts w:eastAsia="Calibri"/>
        </w:rPr>
      </w:pPr>
    </w:p>
    <w:p w14:paraId="79BDA1AF" w14:textId="77777777" w:rsidR="006C4E9A" w:rsidRPr="006C4E9A" w:rsidRDefault="006C4E9A" w:rsidP="006C4E9A">
      <w:pPr>
        <w:shd w:val="clear" w:color="auto" w:fill="FFFFFF"/>
        <w:ind w:firstLine="851"/>
        <w:jc w:val="both"/>
      </w:pPr>
    </w:p>
    <w:p w14:paraId="2C25E9D3" w14:textId="77777777" w:rsidR="006C4E9A" w:rsidRDefault="006C4E9A" w:rsidP="006C4E9A">
      <w:pPr>
        <w:ind w:firstLine="851"/>
        <w:jc w:val="center"/>
        <w:rPr>
          <w:rFonts w:eastAsia="Calibri"/>
          <w:b/>
          <w:bCs/>
        </w:rPr>
      </w:pPr>
    </w:p>
    <w:p w14:paraId="7E012C5F" w14:textId="77777777" w:rsidR="00BC0793" w:rsidRDefault="00BC0793" w:rsidP="00BC0793">
      <w:pPr>
        <w:autoSpaceDE w:val="0"/>
        <w:autoSpaceDN w:val="0"/>
        <w:adjustRightInd w:val="0"/>
        <w:jc w:val="both"/>
      </w:pPr>
      <w:r w:rsidRPr="00A52F9C">
        <w:t>След като не постъпиха други предложения отно</w:t>
      </w:r>
      <w:r>
        <w:t>сно дневния ред, членовете на О</w:t>
      </w:r>
      <w:r w:rsidRPr="00A52F9C">
        <w:t>ИК-</w:t>
      </w:r>
      <w:r>
        <w:t>Шабла</w:t>
      </w:r>
      <w:r w:rsidRPr="00A52F9C">
        <w:t xml:space="preserve"> гласуваха предложения дневен ред</w:t>
      </w:r>
      <w:r>
        <w:t>,</w:t>
      </w:r>
      <w:r w:rsidRPr="00A52F9C">
        <w:t xml:space="preserve"> както следва:</w:t>
      </w:r>
    </w:p>
    <w:p w14:paraId="0E1046A7" w14:textId="77777777" w:rsidR="00BC0793" w:rsidRDefault="00BC0793" w:rsidP="00BC0793">
      <w:pPr>
        <w:autoSpaceDE w:val="0"/>
        <w:autoSpaceDN w:val="0"/>
        <w:adjustRightInd w:val="0"/>
        <w:ind w:firstLine="708"/>
        <w:jc w:val="both"/>
      </w:pPr>
    </w:p>
    <w:p w14:paraId="21733E2D" w14:textId="77777777" w:rsidR="00BC0793" w:rsidRPr="00F85FA4" w:rsidRDefault="00BC0793" w:rsidP="00BC0793">
      <w:pPr>
        <w:autoSpaceDE w:val="0"/>
        <w:autoSpaceDN w:val="0"/>
        <w:adjustRightInd w:val="0"/>
        <w:ind w:firstLine="708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BC0793" w:rsidRPr="00232336" w14:paraId="5BE4DAFB" w14:textId="77777777" w:rsidTr="00667AA1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4FF17" w14:textId="77777777" w:rsidR="00BC0793" w:rsidRPr="00232336" w:rsidRDefault="00BC0793" w:rsidP="00667AA1">
            <w:pPr>
              <w:jc w:val="center"/>
              <w:rPr>
                <w:sz w:val="20"/>
              </w:rPr>
            </w:pPr>
            <w:r w:rsidRPr="00232336">
              <w:rPr>
                <w:sz w:val="20"/>
              </w:rPr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AFEC7" w14:textId="77777777" w:rsidR="00BC0793" w:rsidRPr="00232336" w:rsidRDefault="00BC0793" w:rsidP="00667AA1">
            <w:pPr>
              <w:jc w:val="center"/>
              <w:rPr>
                <w:sz w:val="20"/>
              </w:rPr>
            </w:pPr>
            <w:r w:rsidRPr="00232336">
              <w:rPr>
                <w:sz w:val="20"/>
              </w:rPr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ED07F0" w14:textId="77777777" w:rsidR="00BC0793" w:rsidRPr="00232336" w:rsidRDefault="00BC0793" w:rsidP="00667AA1">
            <w:pPr>
              <w:jc w:val="center"/>
              <w:rPr>
                <w:b/>
                <w:sz w:val="20"/>
              </w:rPr>
            </w:pPr>
            <w:r w:rsidRPr="00232336">
              <w:rPr>
                <w:b/>
                <w:sz w:val="20"/>
              </w:rPr>
              <w:t>Гласувал:</w:t>
            </w:r>
          </w:p>
          <w:p w14:paraId="70564E89" w14:textId="77777777" w:rsidR="00BC0793" w:rsidRPr="00232336" w:rsidRDefault="00BC0793" w:rsidP="00667AA1">
            <w:pPr>
              <w:jc w:val="center"/>
              <w:rPr>
                <w:b/>
                <w:sz w:val="20"/>
              </w:rPr>
            </w:pPr>
            <w:r w:rsidRPr="00232336">
              <w:rPr>
                <w:b/>
                <w:sz w:val="20"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0FE17F" w14:textId="77777777" w:rsidR="00BC0793" w:rsidRPr="00232336" w:rsidRDefault="00BC0793" w:rsidP="00667AA1">
            <w:pPr>
              <w:jc w:val="center"/>
              <w:rPr>
                <w:b/>
                <w:sz w:val="20"/>
              </w:rPr>
            </w:pPr>
            <w:r w:rsidRPr="00232336">
              <w:rPr>
                <w:b/>
                <w:sz w:val="20"/>
              </w:rPr>
              <w:t>Гласувал:</w:t>
            </w:r>
          </w:p>
          <w:p w14:paraId="0E4A8534" w14:textId="77777777" w:rsidR="00BC0793" w:rsidRPr="00232336" w:rsidRDefault="00BC0793" w:rsidP="00667AA1">
            <w:pPr>
              <w:jc w:val="center"/>
              <w:rPr>
                <w:b/>
                <w:sz w:val="20"/>
              </w:rPr>
            </w:pPr>
            <w:r w:rsidRPr="00232336">
              <w:rPr>
                <w:b/>
                <w:sz w:val="20"/>
              </w:rPr>
              <w:t>„ПРОТИВ“</w:t>
            </w:r>
          </w:p>
        </w:tc>
      </w:tr>
      <w:tr w:rsidR="00BC0793" w:rsidRPr="00232336" w14:paraId="1E477987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B1A6C6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57E0BB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55547DE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B2D2A3" w14:textId="77777777" w:rsidR="00BC0793" w:rsidRPr="00232336" w:rsidRDefault="00BC0793" w:rsidP="00667AA1">
            <w:pPr>
              <w:rPr>
                <w:sz w:val="20"/>
              </w:rPr>
            </w:pPr>
          </w:p>
        </w:tc>
      </w:tr>
      <w:tr w:rsidR="00BC0793" w:rsidRPr="00232336" w14:paraId="4C397658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0E005E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30E533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D5A136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63342" w14:textId="77777777" w:rsidR="00BC0793" w:rsidRPr="00232336" w:rsidRDefault="00BC0793" w:rsidP="00667AA1">
            <w:pPr>
              <w:rPr>
                <w:sz w:val="20"/>
              </w:rPr>
            </w:pPr>
          </w:p>
        </w:tc>
      </w:tr>
      <w:tr w:rsidR="00BC0793" w:rsidRPr="00232336" w14:paraId="3D86054D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7DF931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CDA3DF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145809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8229B0" w14:textId="77777777" w:rsidR="00BC0793" w:rsidRPr="00232336" w:rsidRDefault="00BC0793" w:rsidP="00667AA1">
            <w:pPr>
              <w:rPr>
                <w:sz w:val="20"/>
              </w:rPr>
            </w:pPr>
          </w:p>
        </w:tc>
      </w:tr>
      <w:tr w:rsidR="00BC0793" w:rsidRPr="00232336" w14:paraId="1B91BB0C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8635EF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CFFF4C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81C88C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F776B4" w14:textId="77777777" w:rsidR="00BC0793" w:rsidRPr="00232336" w:rsidRDefault="00BC0793" w:rsidP="00667AA1">
            <w:pPr>
              <w:rPr>
                <w:sz w:val="20"/>
              </w:rPr>
            </w:pPr>
          </w:p>
        </w:tc>
      </w:tr>
      <w:tr w:rsidR="00BC0793" w:rsidRPr="00232336" w14:paraId="5ED2995E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C1852A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1E72E0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 xml:space="preserve">Пенка Тодорова </w:t>
            </w:r>
            <w:proofErr w:type="spellStart"/>
            <w:r w:rsidRPr="00232336">
              <w:rPr>
                <w:sz w:val="20"/>
              </w:rPr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29D451" w14:textId="77777777" w:rsidR="00BC0793" w:rsidRPr="00232336" w:rsidRDefault="00BC0793" w:rsidP="00667AA1">
            <w:pPr>
              <w:rPr>
                <w:sz w:val="20"/>
                <w:lang w:val="en-US"/>
              </w:rPr>
            </w:pPr>
            <w:r w:rsidRPr="00232336">
              <w:rPr>
                <w:sz w:val="20"/>
                <w:lang w:val="en-US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2F234" w14:textId="77777777" w:rsidR="00BC0793" w:rsidRPr="00232336" w:rsidRDefault="00BC0793" w:rsidP="00667AA1">
            <w:pPr>
              <w:rPr>
                <w:sz w:val="20"/>
              </w:rPr>
            </w:pPr>
          </w:p>
        </w:tc>
      </w:tr>
      <w:tr w:rsidR="00BC0793" w:rsidRPr="00232336" w14:paraId="748F6035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29B51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1D490C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8803EF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F0BD8F8" w14:textId="77777777" w:rsidR="00BC0793" w:rsidRPr="00232336" w:rsidRDefault="00BC0793" w:rsidP="00667AA1">
            <w:pPr>
              <w:rPr>
                <w:sz w:val="20"/>
              </w:rPr>
            </w:pPr>
          </w:p>
        </w:tc>
      </w:tr>
      <w:tr w:rsidR="00BC0793" w:rsidRPr="00232336" w14:paraId="6CDA81E2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6AC159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8842FC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B7E743F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3E5F4A" w14:textId="77777777" w:rsidR="00BC0793" w:rsidRPr="00232336" w:rsidRDefault="00BC0793" w:rsidP="00667AA1">
            <w:pPr>
              <w:rPr>
                <w:sz w:val="20"/>
              </w:rPr>
            </w:pPr>
          </w:p>
        </w:tc>
      </w:tr>
      <w:tr w:rsidR="00BC0793" w:rsidRPr="00232336" w14:paraId="2824688A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B59970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CC2B89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AF1C69" w14:textId="77777777" w:rsidR="00BC0793" w:rsidRPr="00232336" w:rsidRDefault="00BC0793" w:rsidP="00667AA1">
            <w:pPr>
              <w:rPr>
                <w:sz w:val="20"/>
                <w:lang w:val="en-US"/>
              </w:rPr>
            </w:pPr>
            <w:r w:rsidRPr="00232336">
              <w:rPr>
                <w:sz w:val="20"/>
                <w:lang w:val="en-US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E1A283" w14:textId="77777777" w:rsidR="00BC0793" w:rsidRPr="00232336" w:rsidRDefault="00BC0793" w:rsidP="00667AA1">
            <w:pPr>
              <w:rPr>
                <w:sz w:val="20"/>
              </w:rPr>
            </w:pPr>
          </w:p>
        </w:tc>
      </w:tr>
      <w:tr w:rsidR="00BC0793" w:rsidRPr="00232336" w14:paraId="525C78FB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CB2DA8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sz w:val="20"/>
              </w:rPr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A3505C" w14:textId="77777777" w:rsidR="00BC0793" w:rsidRPr="00232336" w:rsidRDefault="00BC0793" w:rsidP="00667AA1">
            <w:pPr>
              <w:rPr>
                <w:sz w:val="20"/>
              </w:rPr>
            </w:pPr>
            <w:r w:rsidRPr="00232336">
              <w:rPr>
                <w:color w:val="333333"/>
                <w:sz w:val="20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4EBA74" w14:textId="77777777" w:rsidR="00BC0793" w:rsidRPr="00232336" w:rsidRDefault="00BC0793" w:rsidP="00667AA1">
            <w:pPr>
              <w:rPr>
                <w:color w:val="333333"/>
                <w:sz w:val="20"/>
                <w:shd w:val="clear" w:color="auto" w:fill="FFFFFF"/>
              </w:rPr>
            </w:pPr>
            <w:r w:rsidRPr="00232336">
              <w:rPr>
                <w:color w:val="333333"/>
                <w:sz w:val="20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353D698" w14:textId="77777777" w:rsidR="00BC0793" w:rsidRPr="00232336" w:rsidRDefault="00BC0793" w:rsidP="00667AA1">
            <w:pPr>
              <w:rPr>
                <w:color w:val="333333"/>
                <w:sz w:val="20"/>
                <w:shd w:val="clear" w:color="auto" w:fill="FFFFFF"/>
              </w:rPr>
            </w:pPr>
          </w:p>
        </w:tc>
      </w:tr>
      <w:tr w:rsidR="00BC0793" w:rsidRPr="00232336" w14:paraId="381D2743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9A2760" w14:textId="77777777" w:rsidR="00BC0793" w:rsidRPr="00232336" w:rsidRDefault="00BC0793" w:rsidP="00667AA1">
            <w:pPr>
              <w:rPr>
                <w:sz w:val="20"/>
              </w:rPr>
            </w:pP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E560D1" w14:textId="77777777" w:rsidR="00BC0793" w:rsidRPr="00232336" w:rsidRDefault="00BC0793" w:rsidP="00667AA1">
            <w:pPr>
              <w:rPr>
                <w:color w:val="333333"/>
                <w:sz w:val="20"/>
                <w:shd w:val="clear" w:color="auto" w:fill="FFFFFF"/>
              </w:rPr>
            </w:pPr>
            <w:proofErr w:type="spellStart"/>
            <w:r w:rsidRPr="00232336">
              <w:rPr>
                <w:color w:val="333333"/>
                <w:sz w:val="20"/>
                <w:shd w:val="clear" w:color="auto" w:fill="FFFFFF"/>
              </w:rPr>
              <w:t>Сиана</w:t>
            </w:r>
            <w:proofErr w:type="spellEnd"/>
            <w:r w:rsidRPr="00232336">
              <w:rPr>
                <w:color w:val="333333"/>
                <w:sz w:val="20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C0350D" w14:textId="77777777" w:rsidR="00BC0793" w:rsidRPr="00232336" w:rsidRDefault="00BC0793" w:rsidP="00667AA1">
            <w:pPr>
              <w:rPr>
                <w:color w:val="333333"/>
                <w:sz w:val="20"/>
                <w:shd w:val="clear" w:color="auto" w:fill="FFFFFF"/>
              </w:rPr>
            </w:pPr>
            <w:r w:rsidRPr="00232336">
              <w:rPr>
                <w:color w:val="333333"/>
                <w:sz w:val="20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C008C4" w14:textId="77777777" w:rsidR="00BC0793" w:rsidRPr="00232336" w:rsidRDefault="00BC0793" w:rsidP="00667AA1">
            <w:pPr>
              <w:rPr>
                <w:color w:val="333333"/>
                <w:sz w:val="20"/>
                <w:shd w:val="clear" w:color="auto" w:fill="FFFFFF"/>
              </w:rPr>
            </w:pPr>
          </w:p>
        </w:tc>
      </w:tr>
      <w:tr w:rsidR="00BC0793" w:rsidRPr="00232336" w14:paraId="6E39516C" w14:textId="77777777" w:rsidTr="00667AA1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7809EF" w14:textId="77777777" w:rsidR="00BC0793" w:rsidRPr="00232336" w:rsidRDefault="00BC0793" w:rsidP="00667AA1">
            <w:pPr>
              <w:rPr>
                <w:sz w:val="20"/>
              </w:rPr>
            </w:pP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21F271" w14:textId="77777777" w:rsidR="00BC0793" w:rsidRPr="00232336" w:rsidRDefault="00BC0793" w:rsidP="00667AA1">
            <w:pPr>
              <w:rPr>
                <w:color w:val="333333"/>
                <w:sz w:val="20"/>
                <w:shd w:val="clear" w:color="auto" w:fill="FFFFFF"/>
              </w:rPr>
            </w:pPr>
            <w:r w:rsidRPr="00232336">
              <w:rPr>
                <w:color w:val="333333"/>
                <w:sz w:val="20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5E79A6" w14:textId="77777777" w:rsidR="00BC0793" w:rsidRPr="00232336" w:rsidRDefault="00BC0793" w:rsidP="00667AA1">
            <w:pPr>
              <w:rPr>
                <w:color w:val="333333"/>
                <w:sz w:val="20"/>
                <w:shd w:val="clear" w:color="auto" w:fill="FFFFFF"/>
              </w:rPr>
            </w:pPr>
            <w:r w:rsidRPr="00232336">
              <w:rPr>
                <w:color w:val="333333"/>
                <w:sz w:val="20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6D894D" w14:textId="77777777" w:rsidR="00BC0793" w:rsidRPr="00232336" w:rsidRDefault="00BC0793" w:rsidP="00667AA1">
            <w:pPr>
              <w:rPr>
                <w:color w:val="333333"/>
                <w:sz w:val="20"/>
                <w:shd w:val="clear" w:color="auto" w:fill="FFFFFF"/>
              </w:rPr>
            </w:pPr>
          </w:p>
        </w:tc>
      </w:tr>
    </w:tbl>
    <w:p w14:paraId="27F59625" w14:textId="77777777" w:rsidR="00BC0793" w:rsidRDefault="00BC0793" w:rsidP="00BC0793">
      <w:pPr>
        <w:shd w:val="clear" w:color="auto" w:fill="FFFFFF"/>
        <w:spacing w:after="150"/>
        <w:rPr>
          <w:b/>
          <w:color w:val="333333"/>
          <w:szCs w:val="34"/>
        </w:rPr>
      </w:pPr>
    </w:p>
    <w:p w14:paraId="138DD14D" w14:textId="77777777" w:rsidR="00BC0793" w:rsidRDefault="00BC0793" w:rsidP="00BC0793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предложеният дневен ред на заседанието се приема с </w:t>
      </w:r>
      <w:r>
        <w:t>11</w:t>
      </w:r>
      <w:r w:rsidRPr="00C225D8">
        <w:t xml:space="preserve"> (</w:t>
      </w:r>
      <w:r>
        <w:t>единадесет</w:t>
      </w:r>
      <w:r w:rsidRPr="00C225D8">
        <w:t>) гласа „ЗА” и 0 (нула) гласа „ПРОТИВ”.</w:t>
      </w:r>
    </w:p>
    <w:p w14:paraId="42A331DE" w14:textId="77777777" w:rsidR="00BC0793" w:rsidRDefault="00BC0793" w:rsidP="00BC0793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</w:p>
    <w:p w14:paraId="58E66714" w14:textId="77777777" w:rsidR="00270C3B" w:rsidRDefault="00270C3B" w:rsidP="00270C3B">
      <w:pPr>
        <w:shd w:val="clear" w:color="auto" w:fill="FFFFFF"/>
        <w:spacing w:after="150"/>
        <w:rPr>
          <w:b/>
          <w:color w:val="333333"/>
          <w:szCs w:val="34"/>
        </w:rPr>
      </w:pPr>
      <w:r>
        <w:rPr>
          <w:b/>
        </w:rPr>
        <w:t xml:space="preserve">           Комисията взе следните решения:</w:t>
      </w:r>
      <w:r w:rsidRPr="00395C56">
        <w:rPr>
          <w:b/>
          <w:color w:val="333333"/>
          <w:szCs w:val="34"/>
        </w:rPr>
        <w:t xml:space="preserve"> </w:t>
      </w:r>
    </w:p>
    <w:p w14:paraId="1A0D48C1" w14:textId="77777777" w:rsidR="00270C3B" w:rsidRDefault="00270C3B" w:rsidP="00270C3B">
      <w:pPr>
        <w:shd w:val="clear" w:color="auto" w:fill="FFFFFF"/>
        <w:spacing w:after="150"/>
        <w:rPr>
          <w:b/>
          <w:color w:val="333333"/>
          <w:szCs w:val="34"/>
        </w:rPr>
      </w:pPr>
    </w:p>
    <w:p w14:paraId="0AACC977" w14:textId="117D34B5" w:rsidR="00270C3B" w:rsidRPr="00270C3B" w:rsidRDefault="00270C3B" w:rsidP="00270C3B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Cs w:val="32"/>
        </w:rPr>
      </w:pPr>
      <w:r w:rsidRPr="00270C3B">
        <w:rPr>
          <w:b/>
          <w:color w:val="333333"/>
          <w:szCs w:val="32"/>
        </w:rPr>
        <w:t>РЕШЕНИЕ</w:t>
      </w:r>
      <w:r w:rsidRPr="00270C3B">
        <w:rPr>
          <w:b/>
          <w:color w:val="333333"/>
          <w:szCs w:val="32"/>
        </w:rPr>
        <w:br/>
        <w:t xml:space="preserve">№ </w:t>
      </w:r>
      <w:r w:rsidRPr="00270C3B">
        <w:rPr>
          <w:b/>
          <w:color w:val="333333"/>
          <w:szCs w:val="32"/>
          <w:lang w:val="en-US"/>
        </w:rPr>
        <w:t>61</w:t>
      </w:r>
      <w:r w:rsidRPr="00270C3B">
        <w:rPr>
          <w:b/>
          <w:color w:val="333333"/>
          <w:szCs w:val="32"/>
        </w:rPr>
        <w:t xml:space="preserve"> - МИ</w:t>
      </w:r>
      <w:r w:rsidRPr="00270C3B">
        <w:rPr>
          <w:b/>
          <w:color w:val="333333"/>
          <w:szCs w:val="32"/>
        </w:rPr>
        <w:br/>
        <w:t xml:space="preserve">Шабла, </w:t>
      </w:r>
      <w:r w:rsidRPr="00270C3B">
        <w:rPr>
          <w:b/>
          <w:color w:val="333333"/>
          <w:szCs w:val="32"/>
          <w:lang w:val="en-US"/>
        </w:rPr>
        <w:t>03</w:t>
      </w:r>
      <w:r w:rsidRPr="00270C3B">
        <w:rPr>
          <w:b/>
          <w:color w:val="333333"/>
          <w:szCs w:val="32"/>
        </w:rPr>
        <w:t>.</w:t>
      </w:r>
      <w:r w:rsidRPr="00270C3B">
        <w:rPr>
          <w:b/>
          <w:color w:val="333333"/>
          <w:szCs w:val="32"/>
          <w:lang w:val="en-US"/>
        </w:rPr>
        <w:t>10</w:t>
      </w:r>
      <w:r w:rsidRPr="00270C3B">
        <w:rPr>
          <w:b/>
          <w:color w:val="333333"/>
          <w:szCs w:val="32"/>
        </w:rPr>
        <w:t>.2023</w:t>
      </w:r>
    </w:p>
    <w:p w14:paraId="57317F87" w14:textId="77777777" w:rsidR="006C4E9A" w:rsidRPr="000E3309" w:rsidRDefault="006C4E9A" w:rsidP="006C4E9A">
      <w:pPr>
        <w:ind w:firstLine="851"/>
        <w:jc w:val="center"/>
        <w:rPr>
          <w:rFonts w:eastAsia="Calibri"/>
        </w:rPr>
      </w:pPr>
    </w:p>
    <w:p w14:paraId="39C20DFB" w14:textId="746DE370" w:rsidR="0087435D" w:rsidRPr="00232336" w:rsidRDefault="0087435D" w:rsidP="00270C3B">
      <w:pPr>
        <w:pStyle w:val="a6"/>
        <w:shd w:val="clear" w:color="auto" w:fill="FFFFFF"/>
        <w:spacing w:after="150"/>
        <w:jc w:val="both"/>
      </w:pPr>
      <w:r w:rsidRPr="0087435D">
        <w:rPr>
          <w:b/>
          <w:bCs/>
          <w:color w:val="333333"/>
        </w:rPr>
        <w:t>ОДОБРЯВА </w:t>
      </w:r>
      <w:r w:rsidRPr="00232336">
        <w:t>графичния файл с образец на бюлетината за избор на кмет на Община Шабла за произвеждане на изборите за общински съветници и за кметове на 29 октомври 2023г.</w:t>
      </w:r>
    </w:p>
    <w:p w14:paraId="649F192B" w14:textId="77777777" w:rsidR="0087435D" w:rsidRPr="00232336" w:rsidRDefault="0087435D" w:rsidP="0087435D">
      <w:pPr>
        <w:shd w:val="clear" w:color="auto" w:fill="FFFFFF"/>
        <w:spacing w:after="150"/>
        <w:ind w:left="708"/>
        <w:jc w:val="both"/>
      </w:pPr>
      <w:r w:rsidRPr="00232336">
        <w:t>Образецът на бюлетина за избор на кмет на Община Шабла, съдържащ имената и подписите на присъстващите членове на Общинска избирателна комисия Шабла, с отбелязани дата и час на одобряване, да се приложи към Протокол №12-МИ / 03.10.2023г. от заседанието,  като неразделна част.</w:t>
      </w:r>
    </w:p>
    <w:p w14:paraId="46956F4C" w14:textId="7B1E0B7B" w:rsidR="0087435D" w:rsidRPr="00232336" w:rsidRDefault="0087435D" w:rsidP="0087435D">
      <w:pPr>
        <w:shd w:val="clear" w:color="auto" w:fill="FFFFFF"/>
        <w:spacing w:after="150"/>
        <w:ind w:left="708"/>
        <w:jc w:val="both"/>
      </w:pPr>
      <w:r w:rsidRPr="00232336">
        <w:rPr>
          <w:b/>
          <w:bCs/>
        </w:rPr>
        <w:t>ОДОБРЯВА </w:t>
      </w:r>
      <w:r w:rsidRPr="00232336">
        <w:t>тираж    –  </w:t>
      </w:r>
      <w:r w:rsidRPr="00232336">
        <w:rPr>
          <w:b/>
          <w:bCs/>
        </w:rPr>
        <w:t>4600 бр. / четири хиляди и шестстотин /</w:t>
      </w:r>
      <w:r w:rsidRPr="00232336">
        <w:t> за избор на кмет на Община Шабла за отпечатване на бюлетини за произвеждане на изборите за общински съветници и за кметове на 29 октомври 2023 г.</w:t>
      </w:r>
    </w:p>
    <w:p w14:paraId="4AAB6EA3" w14:textId="2DC02DEB" w:rsidR="0087435D" w:rsidRPr="00232336" w:rsidRDefault="0087435D" w:rsidP="0087435D">
      <w:pPr>
        <w:shd w:val="clear" w:color="auto" w:fill="FFFFFF"/>
        <w:spacing w:after="150"/>
        <w:ind w:left="708"/>
        <w:jc w:val="both"/>
      </w:pPr>
      <w:r w:rsidRPr="00232336">
        <w:rPr>
          <w:b/>
          <w:bCs/>
        </w:rPr>
        <w:t>Одобряването се удостовери чрез електронния подпис на ОИК Шабла.</w:t>
      </w:r>
    </w:p>
    <w:p w14:paraId="2C915C45" w14:textId="5F8D920B" w:rsidR="00270C3B" w:rsidRDefault="00270C3B" w:rsidP="00270C3B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 w:val="32"/>
          <w:szCs w:val="32"/>
        </w:rPr>
      </w:pPr>
    </w:p>
    <w:p w14:paraId="55288BB5" w14:textId="77777777" w:rsidR="00270C3B" w:rsidRDefault="00270C3B" w:rsidP="00270C3B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 w:val="32"/>
          <w:szCs w:val="32"/>
        </w:rPr>
      </w:pPr>
    </w:p>
    <w:p w14:paraId="57C50D49" w14:textId="0331E7AC" w:rsidR="00270C3B" w:rsidRPr="00270C3B" w:rsidRDefault="00270C3B" w:rsidP="00270C3B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Cs w:val="32"/>
        </w:rPr>
      </w:pPr>
      <w:r w:rsidRPr="00270C3B">
        <w:rPr>
          <w:b/>
          <w:color w:val="333333"/>
          <w:szCs w:val="32"/>
        </w:rPr>
        <w:lastRenderedPageBreak/>
        <w:t>РЕШЕНИЕ</w:t>
      </w:r>
      <w:r w:rsidRPr="00270C3B">
        <w:rPr>
          <w:b/>
          <w:color w:val="333333"/>
          <w:szCs w:val="32"/>
        </w:rPr>
        <w:br/>
        <w:t xml:space="preserve">№ </w:t>
      </w:r>
      <w:r w:rsidRPr="00270C3B">
        <w:rPr>
          <w:b/>
          <w:color w:val="333333"/>
          <w:szCs w:val="32"/>
          <w:lang w:val="en-US"/>
        </w:rPr>
        <w:t>62</w:t>
      </w:r>
      <w:r w:rsidRPr="00270C3B">
        <w:rPr>
          <w:b/>
          <w:color w:val="333333"/>
          <w:szCs w:val="32"/>
        </w:rPr>
        <w:t xml:space="preserve"> - МИ</w:t>
      </w:r>
      <w:r w:rsidRPr="00270C3B">
        <w:rPr>
          <w:b/>
          <w:color w:val="333333"/>
          <w:szCs w:val="32"/>
        </w:rPr>
        <w:br/>
        <w:t xml:space="preserve">Шабла, </w:t>
      </w:r>
      <w:r w:rsidRPr="00270C3B">
        <w:rPr>
          <w:b/>
          <w:color w:val="333333"/>
          <w:szCs w:val="32"/>
          <w:lang w:val="en-US"/>
        </w:rPr>
        <w:t>03</w:t>
      </w:r>
      <w:r w:rsidRPr="00270C3B">
        <w:rPr>
          <w:b/>
          <w:color w:val="333333"/>
          <w:szCs w:val="32"/>
        </w:rPr>
        <w:t>.</w:t>
      </w:r>
      <w:r w:rsidRPr="00270C3B">
        <w:rPr>
          <w:b/>
          <w:color w:val="333333"/>
          <w:szCs w:val="32"/>
          <w:lang w:val="en-US"/>
        </w:rPr>
        <w:t>10</w:t>
      </w:r>
      <w:r w:rsidRPr="00270C3B">
        <w:rPr>
          <w:b/>
          <w:color w:val="333333"/>
          <w:szCs w:val="32"/>
        </w:rPr>
        <w:t>.2023</w:t>
      </w:r>
    </w:p>
    <w:p w14:paraId="0410E62C" w14:textId="77777777" w:rsidR="0087435D" w:rsidRPr="00232336" w:rsidRDefault="0087435D" w:rsidP="0087435D">
      <w:pPr>
        <w:shd w:val="clear" w:color="auto" w:fill="FFFFFF"/>
        <w:spacing w:after="150"/>
        <w:ind w:left="360"/>
        <w:jc w:val="both"/>
      </w:pPr>
    </w:p>
    <w:p w14:paraId="24EC808C" w14:textId="212CFE23" w:rsidR="0087435D" w:rsidRPr="00232336" w:rsidRDefault="0087435D" w:rsidP="00270C3B">
      <w:pPr>
        <w:pStyle w:val="a6"/>
        <w:shd w:val="clear" w:color="auto" w:fill="FFFFFF"/>
        <w:spacing w:after="150"/>
        <w:jc w:val="both"/>
      </w:pPr>
      <w:r w:rsidRPr="0087435D">
        <w:rPr>
          <w:b/>
          <w:bCs/>
          <w:color w:val="333333"/>
        </w:rPr>
        <w:t>ОДОБРЯВА </w:t>
      </w:r>
      <w:r w:rsidRPr="00232336">
        <w:t>графичния файл с образец на бюлетината за избори на общински съветници в Община Шабла за произвеждане на изборите за общински съветници и за кметове на 29 октомври 2023 г.</w:t>
      </w:r>
    </w:p>
    <w:p w14:paraId="200C3ADA" w14:textId="77777777" w:rsidR="0087435D" w:rsidRPr="00E05618" w:rsidRDefault="0087435D" w:rsidP="0087435D">
      <w:pPr>
        <w:shd w:val="clear" w:color="auto" w:fill="FFFFFF"/>
        <w:spacing w:after="150"/>
        <w:ind w:left="708"/>
        <w:jc w:val="both"/>
        <w:rPr>
          <w:color w:val="333333"/>
        </w:rPr>
      </w:pPr>
      <w:r w:rsidRPr="00232336">
        <w:t>Образецът на бюлетина за избор на общински съветници в Община Шабла, съдържащ имената и подписите на присъстващите членове на Общинска избирателна комисия Шабла, с отбелязани дата и час на одобряване, да се приложи към Протокол №12-МИ / 03.10.2023г. от заседанието,  като неразделна част</w:t>
      </w:r>
      <w:r w:rsidRPr="00E05618">
        <w:rPr>
          <w:color w:val="333333"/>
        </w:rPr>
        <w:t>.</w:t>
      </w:r>
    </w:p>
    <w:p w14:paraId="103A7552" w14:textId="175AD8CA" w:rsidR="0087435D" w:rsidRPr="00232336" w:rsidRDefault="0087435D" w:rsidP="0087435D">
      <w:pPr>
        <w:shd w:val="clear" w:color="auto" w:fill="FFFFFF"/>
        <w:spacing w:after="150"/>
        <w:ind w:left="708"/>
        <w:jc w:val="both"/>
      </w:pPr>
      <w:r w:rsidRPr="00E05618">
        <w:rPr>
          <w:b/>
          <w:bCs/>
          <w:color w:val="333333"/>
        </w:rPr>
        <w:t>ОДОБРЯВА </w:t>
      </w:r>
      <w:r w:rsidRPr="00232336">
        <w:t xml:space="preserve">тираж – </w:t>
      </w:r>
      <w:r w:rsidRPr="00232336">
        <w:rPr>
          <w:b/>
        </w:rPr>
        <w:t>4600</w:t>
      </w:r>
      <w:r w:rsidRPr="00232336">
        <w:t xml:space="preserve"> </w:t>
      </w:r>
      <w:r w:rsidRPr="00232336">
        <w:rPr>
          <w:b/>
          <w:bCs/>
        </w:rPr>
        <w:t>бр. / четири хиляди и шестстотин /</w:t>
      </w:r>
      <w:r w:rsidRPr="00232336">
        <w:t> за избор на общински съветници в Община Шабла за отпечатване на бюлетини за произвеждане на изборите за общински съветници и за кметове на 29 октомври 2023 г.</w:t>
      </w:r>
    </w:p>
    <w:p w14:paraId="133B76B5" w14:textId="227F0C7E" w:rsidR="0087435D" w:rsidRPr="00232336" w:rsidRDefault="0087435D" w:rsidP="0087435D">
      <w:pPr>
        <w:shd w:val="clear" w:color="auto" w:fill="FFFFFF"/>
        <w:spacing w:after="150"/>
        <w:ind w:left="360"/>
        <w:jc w:val="both"/>
        <w:rPr>
          <w:b/>
          <w:bCs/>
        </w:rPr>
      </w:pPr>
      <w:r w:rsidRPr="00232336">
        <w:rPr>
          <w:b/>
          <w:bCs/>
        </w:rPr>
        <w:t xml:space="preserve">      Одобряването се удостовери чрез електронния подпис на ОИК Шабла.</w:t>
      </w:r>
    </w:p>
    <w:p w14:paraId="15FB2202" w14:textId="77777777" w:rsidR="00270C3B" w:rsidRDefault="00270C3B" w:rsidP="00270C3B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Cs w:val="32"/>
        </w:rPr>
      </w:pPr>
    </w:p>
    <w:p w14:paraId="7F0F0314" w14:textId="108D40C9" w:rsidR="0087435D" w:rsidRPr="00270C3B" w:rsidRDefault="00270C3B" w:rsidP="00270C3B">
      <w:pPr>
        <w:shd w:val="clear" w:color="auto" w:fill="FFFFFF"/>
        <w:spacing w:before="100" w:beforeAutospacing="1" w:after="100" w:afterAutospacing="1"/>
        <w:jc w:val="center"/>
        <w:rPr>
          <w:b/>
          <w:szCs w:val="32"/>
        </w:rPr>
      </w:pPr>
      <w:r w:rsidRPr="00270C3B">
        <w:rPr>
          <w:b/>
          <w:szCs w:val="32"/>
        </w:rPr>
        <w:t>РЕШЕНИЕ</w:t>
      </w:r>
      <w:r w:rsidRPr="00270C3B">
        <w:rPr>
          <w:b/>
          <w:szCs w:val="32"/>
        </w:rPr>
        <w:br/>
        <w:t xml:space="preserve">№ </w:t>
      </w:r>
      <w:r w:rsidRPr="00270C3B">
        <w:rPr>
          <w:b/>
          <w:szCs w:val="32"/>
          <w:lang w:val="en-US"/>
        </w:rPr>
        <w:t>63</w:t>
      </w:r>
      <w:r w:rsidRPr="00270C3B">
        <w:rPr>
          <w:b/>
          <w:szCs w:val="32"/>
        </w:rPr>
        <w:t xml:space="preserve"> - МИ</w:t>
      </w:r>
      <w:r w:rsidRPr="00270C3B">
        <w:rPr>
          <w:b/>
          <w:szCs w:val="32"/>
        </w:rPr>
        <w:br/>
        <w:t xml:space="preserve">Шабла, </w:t>
      </w:r>
      <w:r w:rsidRPr="00270C3B">
        <w:rPr>
          <w:b/>
          <w:szCs w:val="32"/>
          <w:lang w:val="en-US"/>
        </w:rPr>
        <w:t>03</w:t>
      </w:r>
      <w:r w:rsidRPr="00270C3B">
        <w:rPr>
          <w:b/>
          <w:szCs w:val="32"/>
        </w:rPr>
        <w:t>.</w:t>
      </w:r>
      <w:r w:rsidRPr="00270C3B">
        <w:rPr>
          <w:b/>
          <w:szCs w:val="32"/>
          <w:lang w:val="en-US"/>
        </w:rPr>
        <w:t>10</w:t>
      </w:r>
      <w:r w:rsidRPr="00270C3B">
        <w:rPr>
          <w:b/>
          <w:szCs w:val="32"/>
        </w:rPr>
        <w:t>.2023</w:t>
      </w:r>
    </w:p>
    <w:p w14:paraId="5D52A307" w14:textId="241F29E2" w:rsidR="0087435D" w:rsidRPr="00232336" w:rsidRDefault="0087435D" w:rsidP="00270C3B">
      <w:pPr>
        <w:shd w:val="clear" w:color="auto" w:fill="FFFFFF"/>
        <w:spacing w:after="150"/>
        <w:ind w:left="708"/>
        <w:jc w:val="both"/>
      </w:pPr>
      <w:r w:rsidRPr="00270C3B">
        <w:rPr>
          <w:b/>
          <w:bCs/>
        </w:rPr>
        <w:t>ОДОБРЯВА </w:t>
      </w:r>
      <w:r w:rsidRPr="00232336">
        <w:t>графичния файл с образец на бюлетината за избор на кмет на кметство с. Крапец, с. Ваклино, с. Дуранкулак и с. Граничар в Община Шабла за произвеждане на изборите за общински съветници и за кметове на 29 октомври 2023г.</w:t>
      </w:r>
    </w:p>
    <w:p w14:paraId="5A967EE5" w14:textId="77777777" w:rsidR="0087435D" w:rsidRPr="00232336" w:rsidRDefault="0087435D" w:rsidP="0087435D">
      <w:pPr>
        <w:pStyle w:val="a6"/>
        <w:shd w:val="clear" w:color="auto" w:fill="FFFFFF"/>
        <w:spacing w:after="150"/>
        <w:jc w:val="both"/>
      </w:pPr>
    </w:p>
    <w:p w14:paraId="46452865" w14:textId="77777777" w:rsidR="0087435D" w:rsidRPr="00232336" w:rsidRDefault="0087435D" w:rsidP="0087435D">
      <w:pPr>
        <w:pStyle w:val="a6"/>
        <w:shd w:val="clear" w:color="auto" w:fill="FFFFFF"/>
        <w:spacing w:after="150"/>
        <w:jc w:val="both"/>
      </w:pPr>
      <w:r w:rsidRPr="00232336">
        <w:t>Образецът на бюлетина за избор на кмет на Община Шабла, съдържащ имената и подписите на присъстващите членове на Общинска избирателна комисия Шабла, с отбелязани дата и час на одобряване, да се приложи към Протокол №12-МИ / 03.10.2023г. от заседанието,  като неразделна част.</w:t>
      </w:r>
    </w:p>
    <w:p w14:paraId="3876D4F1" w14:textId="77777777" w:rsidR="0087435D" w:rsidRPr="00232336" w:rsidRDefault="0087435D" w:rsidP="0087435D">
      <w:pPr>
        <w:pStyle w:val="a6"/>
        <w:shd w:val="clear" w:color="auto" w:fill="FFFFFF"/>
        <w:spacing w:after="150"/>
        <w:jc w:val="both"/>
        <w:rPr>
          <w:b/>
          <w:bCs/>
        </w:rPr>
      </w:pPr>
    </w:p>
    <w:p w14:paraId="3156C6BF" w14:textId="1AD72E1E" w:rsidR="0087435D" w:rsidRPr="00232336" w:rsidRDefault="008121E4" w:rsidP="0087435D">
      <w:pPr>
        <w:pStyle w:val="a6"/>
        <w:shd w:val="clear" w:color="auto" w:fill="FFFFFF"/>
        <w:spacing w:after="150"/>
        <w:jc w:val="both"/>
      </w:pPr>
      <w:r w:rsidRPr="008121E4">
        <w:rPr>
          <w:noProof/>
        </w:rPr>
        <w:drawing>
          <wp:inline distT="0" distB="0" distL="0" distR="0" wp14:anchorId="637D159F" wp14:editId="1A466D2E">
            <wp:extent cx="5760720" cy="9715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35D" w:rsidRPr="00232336">
        <w:t> </w:t>
      </w:r>
    </w:p>
    <w:p w14:paraId="4F08FED5" w14:textId="4C7448F1" w:rsidR="00BC2432" w:rsidRPr="00232336" w:rsidRDefault="0087435D" w:rsidP="0087435D">
      <w:pPr>
        <w:pStyle w:val="a6"/>
        <w:shd w:val="clear" w:color="auto" w:fill="FFFFFF"/>
        <w:spacing w:after="150"/>
        <w:jc w:val="both"/>
      </w:pPr>
      <w:r w:rsidRPr="00232336">
        <w:rPr>
          <w:b/>
          <w:bCs/>
        </w:rPr>
        <w:t>Одобряването се удостовери чрез електронния подпис на ОИК Шабла.</w:t>
      </w:r>
    </w:p>
    <w:p w14:paraId="62A4F7CE" w14:textId="77777777" w:rsidR="00AB24A4" w:rsidRDefault="00AB24A4" w:rsidP="00AB24A4">
      <w:pPr>
        <w:ind w:right="282" w:firstLine="708"/>
        <w:jc w:val="both"/>
      </w:pPr>
      <w:r w:rsidRPr="00A52F9C">
        <w:t>След като не постъпи</w:t>
      </w:r>
      <w:r>
        <w:t>ха</w:t>
      </w:r>
      <w:r w:rsidRPr="00A52F9C">
        <w:t xml:space="preserve"> дру</w:t>
      </w:r>
      <w:r>
        <w:t>ги предложения и</w:t>
      </w:r>
      <w:r w:rsidRPr="00ED3467">
        <w:t xml:space="preserve"> </w:t>
      </w:r>
      <w:r>
        <w:t>предвид</w:t>
      </w:r>
      <w:r w:rsidRPr="00ED3467">
        <w:t xml:space="preserve"> </w:t>
      </w:r>
      <w:r>
        <w:t>горе</w:t>
      </w:r>
      <w:r w:rsidRPr="00ED3467">
        <w:t xml:space="preserve">изложеното, членовете на </w:t>
      </w:r>
      <w:r>
        <w:t>ОИК</w:t>
      </w:r>
      <w:r w:rsidRPr="00ED3467">
        <w:t>-</w:t>
      </w:r>
      <w:r>
        <w:t>Шабла</w:t>
      </w:r>
      <w:r w:rsidRPr="00ED3467">
        <w:t xml:space="preserve"> гласуваха, както следва:</w:t>
      </w:r>
    </w:p>
    <w:p w14:paraId="6D8DA8F2" w14:textId="77777777" w:rsidR="00700A8E" w:rsidRPr="00232336" w:rsidRDefault="00700A8E" w:rsidP="00BC2432">
      <w:pPr>
        <w:autoSpaceDE w:val="0"/>
        <w:autoSpaceDN w:val="0"/>
        <w:adjustRightInd w:val="0"/>
        <w:ind w:firstLine="708"/>
        <w:jc w:val="both"/>
      </w:pPr>
    </w:p>
    <w:p w14:paraId="52CA7969" w14:textId="77777777" w:rsidR="00BC2432" w:rsidRPr="00F85FA4" w:rsidRDefault="00BC2432" w:rsidP="00BC2432">
      <w:pPr>
        <w:autoSpaceDE w:val="0"/>
        <w:autoSpaceDN w:val="0"/>
        <w:adjustRightInd w:val="0"/>
        <w:ind w:firstLine="708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206051" w:rsidRPr="00232336" w14:paraId="022D7A97" w14:textId="77777777" w:rsidTr="00B1555E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85727F" w14:textId="77777777" w:rsidR="00206051" w:rsidRPr="00232336" w:rsidRDefault="00206051" w:rsidP="00206051">
            <w:pPr>
              <w:jc w:val="center"/>
              <w:rPr>
                <w:sz w:val="20"/>
              </w:rPr>
            </w:pPr>
            <w:bookmarkStart w:id="2" w:name="_Hlk146536874"/>
            <w:r w:rsidRPr="00232336">
              <w:rPr>
                <w:sz w:val="20"/>
              </w:rPr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864FDF" w14:textId="77777777" w:rsidR="00206051" w:rsidRPr="00232336" w:rsidRDefault="00206051" w:rsidP="00206051">
            <w:pPr>
              <w:jc w:val="center"/>
              <w:rPr>
                <w:sz w:val="20"/>
              </w:rPr>
            </w:pPr>
            <w:r w:rsidRPr="00232336">
              <w:rPr>
                <w:sz w:val="20"/>
              </w:rPr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B300C5" w14:textId="77777777" w:rsidR="00206051" w:rsidRPr="00232336" w:rsidRDefault="00206051" w:rsidP="00206051">
            <w:pPr>
              <w:jc w:val="center"/>
              <w:rPr>
                <w:b/>
                <w:sz w:val="20"/>
              </w:rPr>
            </w:pPr>
            <w:r w:rsidRPr="00232336">
              <w:rPr>
                <w:b/>
                <w:sz w:val="20"/>
              </w:rPr>
              <w:t>Гласувал:</w:t>
            </w:r>
          </w:p>
          <w:p w14:paraId="1B31487B" w14:textId="77777777" w:rsidR="00206051" w:rsidRPr="00232336" w:rsidRDefault="00206051" w:rsidP="00206051">
            <w:pPr>
              <w:jc w:val="center"/>
              <w:rPr>
                <w:b/>
                <w:sz w:val="20"/>
              </w:rPr>
            </w:pPr>
            <w:r w:rsidRPr="00232336">
              <w:rPr>
                <w:b/>
                <w:sz w:val="20"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B65207" w14:textId="77777777" w:rsidR="00206051" w:rsidRPr="00232336" w:rsidRDefault="00206051" w:rsidP="00206051">
            <w:pPr>
              <w:jc w:val="center"/>
              <w:rPr>
                <w:b/>
                <w:sz w:val="20"/>
              </w:rPr>
            </w:pPr>
            <w:r w:rsidRPr="00232336">
              <w:rPr>
                <w:b/>
                <w:sz w:val="20"/>
              </w:rPr>
              <w:t>Гласувал:</w:t>
            </w:r>
          </w:p>
          <w:p w14:paraId="0975AAFE" w14:textId="77777777" w:rsidR="00206051" w:rsidRPr="00232336" w:rsidRDefault="00206051" w:rsidP="00206051">
            <w:pPr>
              <w:jc w:val="center"/>
              <w:rPr>
                <w:b/>
                <w:sz w:val="20"/>
              </w:rPr>
            </w:pPr>
            <w:r w:rsidRPr="00232336">
              <w:rPr>
                <w:b/>
                <w:sz w:val="20"/>
              </w:rPr>
              <w:t>„ПРОТИВ“</w:t>
            </w:r>
          </w:p>
        </w:tc>
      </w:tr>
      <w:tr w:rsidR="00206051" w:rsidRPr="00232336" w14:paraId="1325EA22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49BB1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5AEEC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644124" w14:textId="5027F2E7" w:rsidR="00206051" w:rsidRPr="00232336" w:rsidRDefault="00BC0793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23DEC3" w14:textId="77777777" w:rsidR="00206051" w:rsidRPr="00232336" w:rsidRDefault="00206051" w:rsidP="00206051">
            <w:pPr>
              <w:rPr>
                <w:sz w:val="20"/>
              </w:rPr>
            </w:pPr>
          </w:p>
        </w:tc>
      </w:tr>
      <w:tr w:rsidR="00206051" w:rsidRPr="00232336" w14:paraId="2D710BB6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3E79B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8E333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A0F6B6" w14:textId="280E993A" w:rsidR="00206051" w:rsidRPr="00232336" w:rsidRDefault="00A150BD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25A67E" w14:textId="50AB2953" w:rsidR="00206051" w:rsidRPr="00232336" w:rsidRDefault="00206051" w:rsidP="00206051">
            <w:pPr>
              <w:rPr>
                <w:sz w:val="20"/>
              </w:rPr>
            </w:pPr>
          </w:p>
        </w:tc>
      </w:tr>
      <w:tr w:rsidR="00206051" w:rsidRPr="00232336" w14:paraId="42F678BC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DB1A15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49715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DA4D958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32E135" w14:textId="515D3330" w:rsidR="00206051" w:rsidRPr="00232336" w:rsidRDefault="00206051" w:rsidP="00206051">
            <w:pPr>
              <w:rPr>
                <w:sz w:val="20"/>
              </w:rPr>
            </w:pPr>
          </w:p>
        </w:tc>
      </w:tr>
      <w:tr w:rsidR="00206051" w:rsidRPr="00232336" w14:paraId="05F5FF68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828CE8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645422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FC6A80" w14:textId="279E7577" w:rsidR="00206051" w:rsidRPr="00232336" w:rsidRDefault="00BC0793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8E9BA5" w14:textId="77777777" w:rsidR="00206051" w:rsidRPr="00232336" w:rsidRDefault="00206051" w:rsidP="00206051">
            <w:pPr>
              <w:rPr>
                <w:sz w:val="20"/>
              </w:rPr>
            </w:pPr>
          </w:p>
        </w:tc>
      </w:tr>
      <w:tr w:rsidR="00206051" w:rsidRPr="00232336" w14:paraId="6FB275CA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53F300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lastRenderedPageBreak/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9E2603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 xml:space="preserve">Пенка Тодорова </w:t>
            </w:r>
            <w:proofErr w:type="spellStart"/>
            <w:r w:rsidRPr="00232336">
              <w:rPr>
                <w:sz w:val="20"/>
              </w:rPr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2500DB" w14:textId="0B19A903" w:rsidR="00206051" w:rsidRPr="00232336" w:rsidRDefault="00F057D2" w:rsidP="00206051">
            <w:pPr>
              <w:rPr>
                <w:sz w:val="20"/>
                <w:lang w:val="en-US"/>
              </w:rPr>
            </w:pPr>
            <w:r w:rsidRPr="00232336">
              <w:rPr>
                <w:sz w:val="20"/>
                <w:lang w:val="en-US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9E9B23" w14:textId="7F8190B3" w:rsidR="00206051" w:rsidRPr="00232336" w:rsidRDefault="00206051" w:rsidP="00206051">
            <w:pPr>
              <w:rPr>
                <w:sz w:val="20"/>
              </w:rPr>
            </w:pPr>
          </w:p>
        </w:tc>
      </w:tr>
      <w:tr w:rsidR="00206051" w:rsidRPr="00232336" w14:paraId="75FBC3B0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DABB0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904898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3DB7E6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C4D3BD" w14:textId="2899222F" w:rsidR="00206051" w:rsidRPr="00232336" w:rsidRDefault="00206051" w:rsidP="00206051">
            <w:pPr>
              <w:rPr>
                <w:sz w:val="20"/>
              </w:rPr>
            </w:pPr>
          </w:p>
        </w:tc>
      </w:tr>
      <w:tr w:rsidR="00206051" w:rsidRPr="00232336" w14:paraId="1ED3ED87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F2275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29D585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F1222F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B9613A" w14:textId="15C121FE" w:rsidR="00206051" w:rsidRPr="00232336" w:rsidRDefault="00206051" w:rsidP="00206051">
            <w:pPr>
              <w:rPr>
                <w:sz w:val="20"/>
              </w:rPr>
            </w:pPr>
          </w:p>
        </w:tc>
      </w:tr>
      <w:tr w:rsidR="00206051" w:rsidRPr="00232336" w14:paraId="76C12E43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4C0678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10CCC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74DAD4" w14:textId="331BE0C3" w:rsidR="00206051" w:rsidRPr="00232336" w:rsidRDefault="00F057D2" w:rsidP="00206051">
            <w:pPr>
              <w:rPr>
                <w:sz w:val="20"/>
                <w:lang w:val="en-US"/>
              </w:rPr>
            </w:pPr>
            <w:r w:rsidRPr="00232336">
              <w:rPr>
                <w:sz w:val="20"/>
                <w:lang w:val="en-US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FBE65C" w14:textId="2D41DA9A" w:rsidR="00206051" w:rsidRPr="00232336" w:rsidRDefault="00206051" w:rsidP="00206051">
            <w:pPr>
              <w:rPr>
                <w:sz w:val="20"/>
              </w:rPr>
            </w:pPr>
          </w:p>
        </w:tc>
      </w:tr>
      <w:tr w:rsidR="00206051" w:rsidRPr="00232336" w14:paraId="51D25A12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18AE2F" w14:textId="77777777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sz w:val="20"/>
              </w:rPr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DF2602" w14:textId="5846169C" w:rsidR="00206051" w:rsidRPr="00232336" w:rsidRDefault="00206051" w:rsidP="00206051">
            <w:pPr>
              <w:rPr>
                <w:sz w:val="20"/>
              </w:rPr>
            </w:pPr>
            <w:r w:rsidRPr="00232336">
              <w:rPr>
                <w:color w:val="333333"/>
                <w:sz w:val="20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C1C19D" w14:textId="77777777" w:rsidR="00206051" w:rsidRPr="00232336" w:rsidRDefault="00206051" w:rsidP="00206051">
            <w:pPr>
              <w:rPr>
                <w:color w:val="333333"/>
                <w:sz w:val="20"/>
                <w:shd w:val="clear" w:color="auto" w:fill="FFFFFF"/>
              </w:rPr>
            </w:pPr>
            <w:r w:rsidRPr="00232336">
              <w:rPr>
                <w:color w:val="333333"/>
                <w:sz w:val="20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2D884A" w14:textId="526C0ACE" w:rsidR="00206051" w:rsidRPr="00232336" w:rsidRDefault="00206051" w:rsidP="00206051">
            <w:pPr>
              <w:rPr>
                <w:color w:val="333333"/>
                <w:sz w:val="20"/>
                <w:shd w:val="clear" w:color="auto" w:fill="FFFFFF"/>
              </w:rPr>
            </w:pPr>
          </w:p>
        </w:tc>
      </w:tr>
      <w:tr w:rsidR="00206051" w:rsidRPr="00232336" w14:paraId="74346854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D6408E" w14:textId="77777777" w:rsidR="00206051" w:rsidRPr="00232336" w:rsidRDefault="00206051" w:rsidP="00206051">
            <w:pPr>
              <w:rPr>
                <w:sz w:val="20"/>
              </w:rPr>
            </w:pP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773D28" w14:textId="77777777" w:rsidR="00206051" w:rsidRPr="00232336" w:rsidRDefault="00206051" w:rsidP="00206051">
            <w:pPr>
              <w:rPr>
                <w:color w:val="333333"/>
                <w:sz w:val="20"/>
                <w:shd w:val="clear" w:color="auto" w:fill="FFFFFF"/>
              </w:rPr>
            </w:pPr>
            <w:proofErr w:type="spellStart"/>
            <w:r w:rsidRPr="00232336">
              <w:rPr>
                <w:color w:val="333333"/>
                <w:sz w:val="20"/>
                <w:shd w:val="clear" w:color="auto" w:fill="FFFFFF"/>
              </w:rPr>
              <w:t>Сиана</w:t>
            </w:r>
            <w:proofErr w:type="spellEnd"/>
            <w:r w:rsidRPr="00232336">
              <w:rPr>
                <w:color w:val="333333"/>
                <w:sz w:val="20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7222DD" w14:textId="77777777" w:rsidR="00206051" w:rsidRPr="00232336" w:rsidRDefault="00206051" w:rsidP="00206051">
            <w:pPr>
              <w:rPr>
                <w:color w:val="333333"/>
                <w:sz w:val="20"/>
                <w:shd w:val="clear" w:color="auto" w:fill="FFFFFF"/>
              </w:rPr>
            </w:pPr>
            <w:r w:rsidRPr="00232336">
              <w:rPr>
                <w:color w:val="333333"/>
                <w:sz w:val="20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B05186" w14:textId="15E757E8" w:rsidR="00206051" w:rsidRPr="00232336" w:rsidRDefault="00206051" w:rsidP="00206051">
            <w:pPr>
              <w:rPr>
                <w:color w:val="333333"/>
                <w:sz w:val="20"/>
                <w:shd w:val="clear" w:color="auto" w:fill="FFFFFF"/>
              </w:rPr>
            </w:pPr>
          </w:p>
        </w:tc>
      </w:tr>
      <w:tr w:rsidR="00206051" w:rsidRPr="00232336" w14:paraId="705E3ED5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0B5C57" w14:textId="77777777" w:rsidR="00206051" w:rsidRPr="00232336" w:rsidRDefault="00206051" w:rsidP="00206051">
            <w:pPr>
              <w:rPr>
                <w:sz w:val="20"/>
              </w:rPr>
            </w:pP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E23A04" w14:textId="73879E12" w:rsidR="00206051" w:rsidRPr="00232336" w:rsidRDefault="00206051" w:rsidP="00206051">
            <w:pPr>
              <w:rPr>
                <w:color w:val="333333"/>
                <w:sz w:val="20"/>
                <w:shd w:val="clear" w:color="auto" w:fill="FFFFFF"/>
              </w:rPr>
            </w:pPr>
            <w:r w:rsidRPr="00232336">
              <w:rPr>
                <w:sz w:val="20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5D87F14" w14:textId="13DE53CA" w:rsidR="00206051" w:rsidRPr="00232336" w:rsidRDefault="00206051" w:rsidP="00206051">
            <w:pPr>
              <w:rPr>
                <w:color w:val="333333"/>
                <w:sz w:val="20"/>
                <w:shd w:val="clear" w:color="auto" w:fill="FFFFFF"/>
              </w:rPr>
            </w:pPr>
            <w:r w:rsidRPr="00232336">
              <w:rPr>
                <w:color w:val="333333"/>
                <w:sz w:val="20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8FCAA7" w14:textId="6724154D" w:rsidR="00206051" w:rsidRPr="00232336" w:rsidRDefault="00206051" w:rsidP="00206051">
            <w:pPr>
              <w:rPr>
                <w:color w:val="333333"/>
                <w:sz w:val="20"/>
                <w:shd w:val="clear" w:color="auto" w:fill="FFFFFF"/>
              </w:rPr>
            </w:pPr>
          </w:p>
        </w:tc>
      </w:tr>
      <w:bookmarkEnd w:id="2"/>
    </w:tbl>
    <w:p w14:paraId="410C7C52" w14:textId="7EAFEDA0" w:rsidR="00395C56" w:rsidRDefault="00395C56" w:rsidP="00395C56">
      <w:pPr>
        <w:shd w:val="clear" w:color="auto" w:fill="FFFFFF"/>
        <w:spacing w:after="150"/>
        <w:rPr>
          <w:b/>
          <w:color w:val="333333"/>
          <w:szCs w:val="34"/>
        </w:rPr>
      </w:pPr>
    </w:p>
    <w:p w14:paraId="41EF3DAE" w14:textId="3257B52A" w:rsidR="00395C56" w:rsidRDefault="00395C56" w:rsidP="00395C56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предложеният дневен ред на заседанието се приема с </w:t>
      </w:r>
      <w:r w:rsidR="00BC0793">
        <w:t>11</w:t>
      </w:r>
      <w:r w:rsidRPr="00C225D8">
        <w:t xml:space="preserve"> (</w:t>
      </w:r>
      <w:r w:rsidR="00BC0793">
        <w:t>единадесет</w:t>
      </w:r>
      <w:r w:rsidRPr="00C225D8">
        <w:t>) гласа „ЗА” и 0 (нула) гласа „ПРОТИВ”.</w:t>
      </w:r>
    </w:p>
    <w:p w14:paraId="51AF407D" w14:textId="77777777" w:rsidR="00395C56" w:rsidRDefault="00395C56" w:rsidP="00395C56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</w:p>
    <w:p w14:paraId="4B49CF42" w14:textId="77777777" w:rsidR="00395C56" w:rsidRDefault="00395C56" w:rsidP="00395C56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</w:p>
    <w:p w14:paraId="20CFAFA7" w14:textId="69CDDEC0" w:rsidR="005076DF" w:rsidRPr="002060D4" w:rsidRDefault="00431F4E" w:rsidP="00BC0793">
      <w:pPr>
        <w:shd w:val="clear" w:color="auto" w:fill="FFFFFF"/>
        <w:spacing w:after="150"/>
        <w:rPr>
          <w:color w:val="333333"/>
        </w:rPr>
      </w:pPr>
      <w:r>
        <w:rPr>
          <w:b/>
        </w:rPr>
        <w:t xml:space="preserve">           </w:t>
      </w:r>
      <w:bookmarkStart w:id="3" w:name="_Hlk145924341"/>
    </w:p>
    <w:p w14:paraId="5AE1CEB8" w14:textId="77777777" w:rsidR="00431F4E" w:rsidRDefault="00431F4E" w:rsidP="00431F4E">
      <w:pPr>
        <w:autoSpaceDE w:val="0"/>
        <w:autoSpaceDN w:val="0"/>
        <w:adjustRightInd w:val="0"/>
        <w:ind w:firstLine="708"/>
        <w:jc w:val="both"/>
      </w:pPr>
    </w:p>
    <w:p w14:paraId="23C45A70" w14:textId="207B12EC" w:rsidR="00431F4E" w:rsidRDefault="00232336" w:rsidP="00431F4E">
      <w:pPr>
        <w:autoSpaceDE w:val="0"/>
        <w:autoSpaceDN w:val="0"/>
        <w:adjustRightInd w:val="0"/>
        <w:jc w:val="both"/>
      </w:pPr>
      <w:r>
        <w:t>03</w:t>
      </w:r>
      <w:r w:rsidR="00431F4E">
        <w:t>.</w:t>
      </w:r>
      <w:r>
        <w:t>10</w:t>
      </w:r>
      <w:r w:rsidR="00431F4E">
        <w:t>.2023 г.</w:t>
      </w:r>
      <w:r w:rsidR="00431F4E">
        <w:tab/>
      </w:r>
      <w:r w:rsidR="00431F4E">
        <w:tab/>
      </w:r>
      <w:r w:rsidR="00431F4E">
        <w:tab/>
      </w:r>
      <w:r w:rsidR="00431F4E">
        <w:tab/>
      </w:r>
      <w:r w:rsidR="00431F4E">
        <w:tab/>
      </w:r>
      <w:r w:rsidR="00431F4E">
        <w:tab/>
      </w:r>
      <w:r w:rsidR="00431F4E">
        <w:tab/>
        <w:t>Председател:</w:t>
      </w:r>
    </w:p>
    <w:p w14:paraId="3ECE3C40" w14:textId="77777777" w:rsidR="00431F4E" w:rsidRDefault="00431F4E" w:rsidP="00431F4E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EA3A9F" w14:textId="77777777" w:rsidR="00431F4E" w:rsidRDefault="00431F4E" w:rsidP="00431F4E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кретар:</w:t>
      </w:r>
    </w:p>
    <w:bookmarkEnd w:id="3"/>
    <w:p w14:paraId="05903601" w14:textId="77777777" w:rsidR="00ED3B49" w:rsidRDefault="00ED3B49" w:rsidP="00ED3B49"/>
    <w:sectPr w:rsidR="00ED3B49" w:rsidSect="003C02FB">
      <w:footerReference w:type="default" r:id="rId9"/>
      <w:pgSz w:w="11906" w:h="16838" w:code="9"/>
      <w:pgMar w:top="851" w:right="99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4666" w14:textId="77777777" w:rsidR="00CB5AC9" w:rsidRDefault="00CB5AC9">
      <w:r>
        <w:separator/>
      </w:r>
    </w:p>
  </w:endnote>
  <w:endnote w:type="continuationSeparator" w:id="0">
    <w:p w14:paraId="53A9C6F7" w14:textId="77777777" w:rsidR="00CB5AC9" w:rsidRDefault="00CB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D32D" w14:textId="77777777" w:rsidR="000C6A7F" w:rsidRDefault="000C6A7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564059DC" w14:textId="77777777" w:rsidR="000C6A7F" w:rsidRDefault="000C6A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F304" w14:textId="77777777" w:rsidR="00CB5AC9" w:rsidRDefault="00CB5AC9">
      <w:r>
        <w:separator/>
      </w:r>
    </w:p>
  </w:footnote>
  <w:footnote w:type="continuationSeparator" w:id="0">
    <w:p w14:paraId="404CBFF5" w14:textId="77777777" w:rsidR="00CB5AC9" w:rsidRDefault="00CB5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9B9"/>
    <w:multiLevelType w:val="multilevel"/>
    <w:tmpl w:val="EC32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A6464"/>
    <w:multiLevelType w:val="hybridMultilevel"/>
    <w:tmpl w:val="D08ADAE4"/>
    <w:lvl w:ilvl="0" w:tplc="71E036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D317E0"/>
    <w:multiLevelType w:val="hybridMultilevel"/>
    <w:tmpl w:val="1AA81574"/>
    <w:lvl w:ilvl="0" w:tplc="B302C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7EE4"/>
    <w:multiLevelType w:val="hybridMultilevel"/>
    <w:tmpl w:val="6A5832DC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52116F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896964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BA4996"/>
    <w:multiLevelType w:val="hybridMultilevel"/>
    <w:tmpl w:val="1AA81574"/>
    <w:lvl w:ilvl="0" w:tplc="B302C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1E6B"/>
    <w:multiLevelType w:val="hybridMultilevel"/>
    <w:tmpl w:val="8E829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F180F"/>
    <w:multiLevelType w:val="hybridMultilevel"/>
    <w:tmpl w:val="B63CBA46"/>
    <w:lvl w:ilvl="0" w:tplc="93EC2F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7272B60"/>
    <w:multiLevelType w:val="hybridMultilevel"/>
    <w:tmpl w:val="51708B7A"/>
    <w:lvl w:ilvl="0" w:tplc="C7521C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E4464"/>
    <w:multiLevelType w:val="hybridMultilevel"/>
    <w:tmpl w:val="3000C482"/>
    <w:lvl w:ilvl="0" w:tplc="250EE30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370960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8A0A85"/>
    <w:multiLevelType w:val="hybridMultilevel"/>
    <w:tmpl w:val="B63CBA46"/>
    <w:lvl w:ilvl="0" w:tplc="93EC2F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65D3F96"/>
    <w:multiLevelType w:val="hybridMultilevel"/>
    <w:tmpl w:val="54E09888"/>
    <w:lvl w:ilvl="0" w:tplc="B65A1B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9604404"/>
    <w:multiLevelType w:val="hybridMultilevel"/>
    <w:tmpl w:val="D08ADAE4"/>
    <w:lvl w:ilvl="0" w:tplc="71E036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B86B21"/>
    <w:multiLevelType w:val="multilevel"/>
    <w:tmpl w:val="3CF2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A25D9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2D7C21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746435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6055435">
    <w:abstractNumId w:val="14"/>
  </w:num>
  <w:num w:numId="2" w16cid:durableId="1762531141">
    <w:abstractNumId w:val="10"/>
  </w:num>
  <w:num w:numId="3" w16cid:durableId="1860436118">
    <w:abstractNumId w:val="18"/>
  </w:num>
  <w:num w:numId="4" w16cid:durableId="418523667">
    <w:abstractNumId w:val="13"/>
  </w:num>
  <w:num w:numId="5" w16cid:durableId="1302420521">
    <w:abstractNumId w:val="7"/>
  </w:num>
  <w:num w:numId="6" w16cid:durableId="1292633504">
    <w:abstractNumId w:val="5"/>
  </w:num>
  <w:num w:numId="7" w16cid:durableId="1720470693">
    <w:abstractNumId w:val="4"/>
  </w:num>
  <w:num w:numId="8" w16cid:durableId="113062763">
    <w:abstractNumId w:val="3"/>
  </w:num>
  <w:num w:numId="9" w16cid:durableId="41364858">
    <w:abstractNumId w:val="11"/>
  </w:num>
  <w:num w:numId="10" w16cid:durableId="1659192036">
    <w:abstractNumId w:val="17"/>
  </w:num>
  <w:num w:numId="11" w16cid:durableId="477692549">
    <w:abstractNumId w:val="16"/>
  </w:num>
  <w:num w:numId="12" w16cid:durableId="945117184">
    <w:abstractNumId w:val="1"/>
  </w:num>
  <w:num w:numId="13" w16cid:durableId="1784689415">
    <w:abstractNumId w:val="0"/>
  </w:num>
  <w:num w:numId="14" w16cid:durableId="40597187">
    <w:abstractNumId w:val="8"/>
  </w:num>
  <w:num w:numId="15" w16cid:durableId="517236430">
    <w:abstractNumId w:val="15"/>
  </w:num>
  <w:num w:numId="16" w16cid:durableId="905411766">
    <w:abstractNumId w:val="12"/>
  </w:num>
  <w:num w:numId="17" w16cid:durableId="1687754898">
    <w:abstractNumId w:val="9"/>
  </w:num>
  <w:num w:numId="18" w16cid:durableId="1881815102">
    <w:abstractNumId w:val="6"/>
  </w:num>
  <w:num w:numId="19" w16cid:durableId="78604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4E"/>
    <w:rsid w:val="00085F0C"/>
    <w:rsid w:val="000C25E9"/>
    <w:rsid w:val="000C6A7F"/>
    <w:rsid w:val="001728A3"/>
    <w:rsid w:val="00193818"/>
    <w:rsid w:val="001A0841"/>
    <w:rsid w:val="001B7E3B"/>
    <w:rsid w:val="001D7144"/>
    <w:rsid w:val="001F3E74"/>
    <w:rsid w:val="00203F07"/>
    <w:rsid w:val="00204C6F"/>
    <w:rsid w:val="00206051"/>
    <w:rsid w:val="00232336"/>
    <w:rsid w:val="00270C3B"/>
    <w:rsid w:val="00280FA7"/>
    <w:rsid w:val="003543A8"/>
    <w:rsid w:val="003701BA"/>
    <w:rsid w:val="00395C56"/>
    <w:rsid w:val="00395F71"/>
    <w:rsid w:val="003A25A8"/>
    <w:rsid w:val="003C02FB"/>
    <w:rsid w:val="003E6516"/>
    <w:rsid w:val="00431F4E"/>
    <w:rsid w:val="004B711A"/>
    <w:rsid w:val="004E12D3"/>
    <w:rsid w:val="004F57A4"/>
    <w:rsid w:val="005076DF"/>
    <w:rsid w:val="005222B4"/>
    <w:rsid w:val="00573D82"/>
    <w:rsid w:val="00591AA8"/>
    <w:rsid w:val="0060170C"/>
    <w:rsid w:val="00640ED6"/>
    <w:rsid w:val="00643523"/>
    <w:rsid w:val="00674223"/>
    <w:rsid w:val="006C4E9A"/>
    <w:rsid w:val="006F1D43"/>
    <w:rsid w:val="00700A8E"/>
    <w:rsid w:val="00702BCC"/>
    <w:rsid w:val="0077786F"/>
    <w:rsid w:val="007A17B6"/>
    <w:rsid w:val="007E1DAE"/>
    <w:rsid w:val="007E68D2"/>
    <w:rsid w:val="008121E4"/>
    <w:rsid w:val="0087435D"/>
    <w:rsid w:val="00893D22"/>
    <w:rsid w:val="008B53C1"/>
    <w:rsid w:val="00923B61"/>
    <w:rsid w:val="00934432"/>
    <w:rsid w:val="009572A2"/>
    <w:rsid w:val="009C35F1"/>
    <w:rsid w:val="009E2FAF"/>
    <w:rsid w:val="00A10F7D"/>
    <w:rsid w:val="00A150BD"/>
    <w:rsid w:val="00A2005D"/>
    <w:rsid w:val="00A44AEF"/>
    <w:rsid w:val="00AB24A4"/>
    <w:rsid w:val="00AB42E6"/>
    <w:rsid w:val="00AB6F67"/>
    <w:rsid w:val="00AC4C90"/>
    <w:rsid w:val="00AE3A3D"/>
    <w:rsid w:val="00AE4608"/>
    <w:rsid w:val="00AE5EF7"/>
    <w:rsid w:val="00AF0F17"/>
    <w:rsid w:val="00AF4EC4"/>
    <w:rsid w:val="00B1555E"/>
    <w:rsid w:val="00B23CE2"/>
    <w:rsid w:val="00B82F39"/>
    <w:rsid w:val="00BA6090"/>
    <w:rsid w:val="00BC0793"/>
    <w:rsid w:val="00BC2432"/>
    <w:rsid w:val="00C25FB6"/>
    <w:rsid w:val="00C27E12"/>
    <w:rsid w:val="00C65844"/>
    <w:rsid w:val="00CB5AC9"/>
    <w:rsid w:val="00CC0E9C"/>
    <w:rsid w:val="00CF5BCA"/>
    <w:rsid w:val="00D12080"/>
    <w:rsid w:val="00D20529"/>
    <w:rsid w:val="00D8424E"/>
    <w:rsid w:val="00DA759B"/>
    <w:rsid w:val="00DC45DB"/>
    <w:rsid w:val="00DE7C1E"/>
    <w:rsid w:val="00E03EE6"/>
    <w:rsid w:val="00E40BBC"/>
    <w:rsid w:val="00E40D24"/>
    <w:rsid w:val="00E9323F"/>
    <w:rsid w:val="00ED3B49"/>
    <w:rsid w:val="00F057D2"/>
    <w:rsid w:val="00F1065A"/>
    <w:rsid w:val="00F81549"/>
    <w:rsid w:val="00FF32F9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34476D"/>
  <w15:chartTrackingRefBased/>
  <w15:docId w15:val="{DC354A4E-A656-4D30-B678-1BEE9D45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2432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BC24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5">
    <w:name w:val="Долен колонтитул Знак"/>
    <w:basedOn w:val="a0"/>
    <w:link w:val="a4"/>
    <w:uiPriority w:val="99"/>
    <w:rsid w:val="00BC2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C02FB"/>
    <w:pPr>
      <w:ind w:left="720"/>
      <w:contextualSpacing/>
    </w:pPr>
  </w:style>
  <w:style w:type="table" w:styleId="a7">
    <w:name w:val="Table Grid"/>
    <w:basedOn w:val="a1"/>
    <w:uiPriority w:val="39"/>
    <w:rsid w:val="000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57A4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F57A4"/>
    <w:rPr>
      <w:rFonts w:ascii="Segoe UI" w:eastAsia="Times New Roman" w:hAnsi="Segoe UI" w:cs="Segoe UI"/>
      <w:sz w:val="18"/>
      <w:szCs w:val="18"/>
      <w:lang w:eastAsia="bg-BG"/>
    </w:rPr>
  </w:style>
  <w:style w:type="character" w:styleId="aa">
    <w:name w:val="Hyperlink"/>
    <w:basedOn w:val="a0"/>
    <w:uiPriority w:val="99"/>
    <w:semiHidden/>
    <w:unhideWhenUsed/>
    <w:rsid w:val="00E40D24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E40D24"/>
    <w:rPr>
      <w:color w:val="954F72"/>
      <w:u w:val="single"/>
    </w:rPr>
  </w:style>
  <w:style w:type="paragraph" w:customStyle="1" w:styleId="msonormal0">
    <w:name w:val="msonormal"/>
    <w:basedOn w:val="a"/>
    <w:rsid w:val="00E40D24"/>
    <w:pPr>
      <w:spacing w:before="100" w:beforeAutospacing="1" w:after="100" w:afterAutospacing="1"/>
    </w:pPr>
  </w:style>
  <w:style w:type="paragraph" w:customStyle="1" w:styleId="xl65">
    <w:name w:val="xl65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1">
    <w:name w:val="xl81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40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486A-064A-41B0-844C-6C6056B8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U Asen Zlatarov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Красимира Д. Загорска</cp:lastModifiedBy>
  <cp:revision>12</cp:revision>
  <cp:lastPrinted>2023-10-03T10:23:00Z</cp:lastPrinted>
  <dcterms:created xsi:type="dcterms:W3CDTF">2023-10-03T08:16:00Z</dcterms:created>
  <dcterms:modified xsi:type="dcterms:W3CDTF">2024-01-15T12:52:00Z</dcterms:modified>
</cp:coreProperties>
</file>